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02" w:rsidRDefault="00E51A8B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262626"/>
          <w:sz w:val="20"/>
          <w:szCs w:val="20"/>
        </w:rPr>
        <w:t xml:space="preserve">  </w:t>
      </w:r>
      <w:r w:rsidR="00D06C31">
        <w:rPr>
          <w:rFonts w:ascii="Verdana" w:hAnsi="Verdana"/>
          <w:b/>
          <w:color w:val="262626"/>
          <w:sz w:val="20"/>
          <w:szCs w:val="20"/>
        </w:rPr>
        <w:t>OBRAZOVNI SEKTOR:</w:t>
      </w:r>
      <w:r w:rsidR="0009172C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7F4CD5">
        <w:rPr>
          <w:rFonts w:ascii="Verdana" w:hAnsi="Verdana"/>
          <w:b/>
          <w:color w:val="262626"/>
          <w:sz w:val="20"/>
          <w:szCs w:val="20"/>
        </w:rPr>
        <w:t>Poljoprivreda, prehrana, veterina</w:t>
      </w:r>
    </w:p>
    <w:p w:rsidR="00214FD0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7F4CD5">
        <w:rPr>
          <w:rFonts w:ascii="Verdana" w:hAnsi="Verdana"/>
          <w:b/>
          <w:color w:val="262626"/>
          <w:sz w:val="20"/>
          <w:szCs w:val="20"/>
        </w:rPr>
        <w:t xml:space="preserve"> Poljoprivredni tehničar - opći</w:t>
      </w:r>
    </w:p>
    <w:p w:rsidR="00214FD0" w:rsidRDefault="00214FD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RAZRED:</w:t>
      </w:r>
      <w:r w:rsidR="007F4CD5">
        <w:rPr>
          <w:rFonts w:ascii="Verdana" w:hAnsi="Verdana"/>
          <w:b/>
          <w:color w:val="262626"/>
          <w:sz w:val="20"/>
          <w:szCs w:val="20"/>
        </w:rPr>
        <w:t xml:space="preserve"> 4.</w:t>
      </w:r>
    </w:p>
    <w:p w:rsidR="00F519C7" w:rsidRPr="004E4105" w:rsidRDefault="004E4105" w:rsidP="004E410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E4105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5200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843"/>
        <w:gridCol w:w="6558"/>
      </w:tblGrid>
      <w:tr w:rsidR="004E4105" w:rsidRPr="00970B5E" w:rsidTr="001212B8">
        <w:trPr>
          <w:trHeight w:val="407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EMA / AKTIVNOST</w:t>
            </w:r>
          </w:p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(BROJ I NAZIV)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  <w:vAlign w:val="center"/>
          </w:tcPr>
          <w:p w:rsidR="004E4105" w:rsidRPr="00970B5E" w:rsidRDefault="004E4105" w:rsidP="0079796D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  <w:vAlign w:val="center"/>
          </w:tcPr>
          <w:p w:rsidR="004E4105" w:rsidRPr="00970B5E" w:rsidRDefault="00A05E33" w:rsidP="001C4223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STAVNI PREDMET/I</w:t>
            </w:r>
          </w:p>
        </w:tc>
        <w:tc>
          <w:tcPr>
            <w:tcW w:w="6558" w:type="dxa"/>
            <w:vMerge w:val="restart"/>
            <w:shd w:val="clear" w:color="auto" w:fill="FFF2CC" w:themeFill="accent4" w:themeFillTint="33"/>
          </w:tcPr>
          <w:p w:rsidR="004E4105" w:rsidRDefault="004E4105" w:rsidP="0079796D">
            <w:pPr>
              <w:jc w:val="center"/>
              <w:rPr>
                <w:rFonts w:cstheme="minorHAnsi"/>
                <w:b/>
                <w:lang w:val="hr-HR"/>
              </w:rPr>
            </w:pPr>
          </w:p>
          <w:p w:rsidR="004E4105" w:rsidRPr="00970B5E" w:rsidRDefault="004E4105" w:rsidP="0079796D">
            <w:pPr>
              <w:jc w:val="center"/>
              <w:rPr>
                <w:rFonts w:cstheme="minorHAnsi"/>
                <w:b/>
              </w:rPr>
            </w:pPr>
            <w:r w:rsidRPr="00970B5E">
              <w:rPr>
                <w:rFonts w:cstheme="minorHAnsi"/>
                <w:b/>
                <w:lang w:val="hr-HR"/>
              </w:rPr>
              <w:t>OČEKIVANJA MEĐUPREDMETNIH TEMA</w:t>
            </w:r>
          </w:p>
        </w:tc>
      </w:tr>
      <w:tr w:rsidR="004E4105" w:rsidRPr="00970B5E" w:rsidTr="001212B8">
        <w:trPr>
          <w:trHeight w:val="407"/>
        </w:trPr>
        <w:tc>
          <w:tcPr>
            <w:tcW w:w="1838" w:type="dxa"/>
            <w:vMerge/>
            <w:shd w:val="clear" w:color="auto" w:fill="FFF2CC" w:themeFill="accent4" w:themeFillTint="33"/>
          </w:tcPr>
          <w:p w:rsidR="004E4105" w:rsidRPr="001212B8" w:rsidRDefault="004E4105" w:rsidP="00322B4E">
            <w:pPr>
              <w:rPr>
                <w:rFonts w:cstheme="minorHAnsi"/>
                <w:b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  <w:vAlign w:val="center"/>
          </w:tcPr>
          <w:p w:rsidR="004E4105" w:rsidRDefault="004E4105" w:rsidP="0079796D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:rsidR="004E4105" w:rsidRDefault="004E4105" w:rsidP="001C42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8" w:type="dxa"/>
            <w:vMerge/>
            <w:shd w:val="clear" w:color="auto" w:fill="FFF2CC" w:themeFill="accent4" w:themeFillTint="33"/>
          </w:tcPr>
          <w:p w:rsidR="004E4105" w:rsidRPr="00970B5E" w:rsidRDefault="004E4105" w:rsidP="0079796D">
            <w:pPr>
              <w:jc w:val="center"/>
              <w:rPr>
                <w:rFonts w:cstheme="minorHAnsi"/>
                <w:b/>
              </w:rPr>
            </w:pPr>
          </w:p>
        </w:tc>
      </w:tr>
      <w:tr w:rsidR="004E4105" w:rsidRPr="00970B5E" w:rsidTr="001212B8">
        <w:trPr>
          <w:trHeight w:val="292"/>
        </w:trPr>
        <w:tc>
          <w:tcPr>
            <w:tcW w:w="1838" w:type="dxa"/>
          </w:tcPr>
          <w:p w:rsidR="00A05E33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.TEMA</w:t>
            </w:r>
          </w:p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 xml:space="preserve">ZAŠTITA STRNIH ŽITA /GODIŠNJI PLAN ZAŠTITE </w:t>
            </w:r>
          </w:p>
        </w:tc>
        <w:tc>
          <w:tcPr>
            <w:tcW w:w="4961" w:type="dxa"/>
          </w:tcPr>
          <w:p w:rsidR="004E4105" w:rsidRDefault="00CA5962" w:rsidP="00322B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84F4C">
              <w:rPr>
                <w:rFonts w:cstheme="minorHAnsi"/>
                <w:lang w:val="hr-HR"/>
              </w:rPr>
              <w:t>prepoznati</w:t>
            </w:r>
            <w:r>
              <w:rPr>
                <w:rFonts w:cstheme="minorHAnsi"/>
              </w:rPr>
              <w:t xml:space="preserve"> </w:t>
            </w:r>
            <w:r w:rsidRPr="00884F4C">
              <w:rPr>
                <w:rFonts w:cstheme="minorHAnsi"/>
                <w:lang w:val="hr-HR"/>
              </w:rPr>
              <w:t>simptome</w:t>
            </w:r>
            <w:r>
              <w:rPr>
                <w:rFonts w:cstheme="minorHAnsi"/>
              </w:rPr>
              <w:t xml:space="preserve"> I </w:t>
            </w:r>
            <w:r w:rsidRPr="00884F4C">
              <w:rPr>
                <w:rFonts w:cstheme="minorHAnsi"/>
                <w:lang w:val="hr-HR"/>
              </w:rPr>
              <w:t>imenovati</w:t>
            </w:r>
            <w:r w:rsidR="00884F4C">
              <w:rPr>
                <w:rFonts w:cstheme="minorHAnsi"/>
              </w:rPr>
              <w:t xml:space="preserve"> </w:t>
            </w:r>
            <w:r w:rsidR="00E421DF">
              <w:rPr>
                <w:rFonts w:cstheme="minorHAnsi"/>
              </w:rPr>
              <w:t xml:space="preserve">uzročnika         </w:t>
            </w:r>
          </w:p>
          <w:p w:rsidR="00CA5962" w:rsidRDefault="00CA5962" w:rsidP="00322B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rediti intenzitet napada</w:t>
            </w:r>
          </w:p>
          <w:p w:rsidR="00E421DF" w:rsidRDefault="00CA5962" w:rsidP="00322B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421DF">
              <w:rPr>
                <w:rFonts w:cstheme="minorHAnsi"/>
              </w:rPr>
              <w:t xml:space="preserve">predvidjeti razvoj  </w:t>
            </w:r>
            <w:r w:rsidR="00322B4E">
              <w:rPr>
                <w:rFonts w:cstheme="minorHAnsi"/>
              </w:rPr>
              <w:t>intenzitet</w:t>
            </w:r>
            <w:r w:rsidR="00E421DF">
              <w:rPr>
                <w:rFonts w:cstheme="minorHAnsi"/>
              </w:rPr>
              <w:t>a</w:t>
            </w:r>
            <w:r w:rsidR="00322B4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apada </w:t>
            </w:r>
            <w:r w:rsidR="00884F4C">
              <w:rPr>
                <w:rFonts w:cstheme="minorHAnsi"/>
              </w:rPr>
              <w:t xml:space="preserve"> </w:t>
            </w:r>
            <w:r w:rsidR="00E421DF" w:rsidRPr="00E421DF">
              <w:rPr>
                <w:rFonts w:cstheme="minorHAnsi"/>
              </w:rPr>
              <w:t>u odnosu na</w:t>
            </w:r>
            <w:r w:rsidR="00884F4C">
              <w:rPr>
                <w:rFonts w:cstheme="minorHAnsi"/>
              </w:rPr>
              <w:t xml:space="preserve"> </w:t>
            </w:r>
            <w:r w:rsidR="00E421DF" w:rsidRPr="00E421DF">
              <w:rPr>
                <w:rFonts w:cstheme="minorHAnsi"/>
              </w:rPr>
              <w:t>7</w:t>
            </w:r>
            <w:r w:rsidR="00884F4C">
              <w:rPr>
                <w:rFonts w:cstheme="minorHAnsi"/>
              </w:rPr>
              <w:t>-</w:t>
            </w:r>
            <w:r w:rsidR="00E421DF" w:rsidRPr="00E421DF">
              <w:rPr>
                <w:rFonts w:cstheme="minorHAnsi"/>
              </w:rPr>
              <w:t xml:space="preserve"> dnevnu  </w:t>
            </w:r>
            <w:r w:rsidR="00322B4E">
              <w:rPr>
                <w:rFonts w:cstheme="minorHAnsi"/>
              </w:rPr>
              <w:t xml:space="preserve"> </w:t>
            </w:r>
            <w:r w:rsidR="00E421DF" w:rsidRPr="00E421DF">
              <w:rPr>
                <w:rFonts w:cstheme="minorHAnsi"/>
              </w:rPr>
              <w:t xml:space="preserve">vremensku </w:t>
            </w:r>
            <w:r w:rsidR="00884F4C">
              <w:rPr>
                <w:rFonts w:cstheme="minorHAnsi"/>
              </w:rPr>
              <w:t xml:space="preserve"> </w:t>
            </w:r>
            <w:r w:rsidR="00E421DF" w:rsidRPr="00E421DF">
              <w:rPr>
                <w:rFonts w:cstheme="minorHAnsi"/>
              </w:rPr>
              <w:t>prognozu</w:t>
            </w:r>
            <w:r w:rsidR="00E421DF">
              <w:rPr>
                <w:rFonts w:cstheme="minorHAnsi"/>
              </w:rPr>
              <w:t xml:space="preserve">  i  stanje usjeva</w:t>
            </w:r>
          </w:p>
          <w:p w:rsidR="00E421DF" w:rsidRDefault="00E421DF" w:rsidP="00322B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rediti prag štetnosti</w:t>
            </w:r>
          </w:p>
          <w:p w:rsidR="00E421DF" w:rsidRDefault="00E421DF" w:rsidP="00322B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dabrati metodu zaštite</w:t>
            </w:r>
          </w:p>
          <w:p w:rsidR="00E421DF" w:rsidRPr="00970B5E" w:rsidRDefault="00E421DF" w:rsidP="00322B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rovesti zaštitu na siguran način za sebe, ljude, usjev  </w:t>
            </w:r>
            <w:r w:rsidR="00884F4C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Pr="00E421DF">
              <w:rPr>
                <w:rFonts w:cstheme="minorHAnsi"/>
              </w:rPr>
              <w:t>okoliš</w:t>
            </w:r>
          </w:p>
        </w:tc>
        <w:tc>
          <w:tcPr>
            <w:tcW w:w="1843" w:type="dxa"/>
            <w:vAlign w:val="center"/>
          </w:tcPr>
          <w:p w:rsidR="004E4105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ŠTITA BILJA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AKTIČNA NASTAVA</w:t>
            </w:r>
          </w:p>
          <w:p w:rsidR="00421E08" w:rsidRPr="00970B5E" w:rsidRDefault="00421E08" w:rsidP="001C4223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</w:tcPr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uku A.4/5.3. Kreativno mišljenje. Učenik kreativno </w:t>
            </w:r>
            <w:r w:rsidRPr="00BD59F6">
              <w:rPr>
                <w:rFonts w:cstheme="minorHAnsi"/>
              </w:rPr>
              <w:t>djeluje u različitim područjima učenja.</w:t>
            </w:r>
            <w:r>
              <w:rPr>
                <w:rFonts w:cstheme="minorHAnsi"/>
              </w:rPr>
              <w:t xml:space="preserve">     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>zdr B.4.2.C Razvija osobne potencijale</w:t>
            </w:r>
            <w:r>
              <w:rPr>
                <w:rFonts w:cstheme="minorHAnsi"/>
              </w:rPr>
              <w:t xml:space="preserve"> </w:t>
            </w:r>
            <w:r w:rsidR="003614F6" w:rsidRPr="003614F6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 xml:space="preserve"> </w:t>
            </w:r>
            <w:r w:rsidR="003614F6" w:rsidRPr="003614F6">
              <w:rPr>
                <w:rFonts w:cstheme="minorHAnsi"/>
              </w:rPr>
              <w:t xml:space="preserve">socijalne </w:t>
            </w:r>
            <w:r w:rsidRPr="00BD59F6">
              <w:rPr>
                <w:rFonts w:cstheme="minorHAnsi"/>
              </w:rPr>
              <w:t>uloge.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ikt C 4.1. Učenik samostalno provodi složeno </w:t>
            </w:r>
            <w:r w:rsidR="00402736">
              <w:rPr>
                <w:rFonts w:cstheme="minorHAnsi"/>
              </w:rPr>
              <w:t xml:space="preserve"> </w:t>
            </w:r>
            <w:r w:rsidRPr="00BD59F6">
              <w:rPr>
                <w:rFonts w:cstheme="minorHAnsi"/>
              </w:rPr>
              <w:t>istraživanje radi rješenja problema u digitalnome okružju.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ikt A.4.1. Učenik kritički odabire odgovarajuću </w:t>
            </w:r>
            <w:r w:rsidRPr="00BD59F6">
              <w:rPr>
                <w:rFonts w:cstheme="minorHAnsi"/>
              </w:rPr>
              <w:t>digitalnu tehnologiju.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osr B.4.1. Uviđa posljedice svojih i tuđih </w:t>
            </w:r>
            <w:r>
              <w:rPr>
                <w:rFonts w:cstheme="minorHAnsi"/>
              </w:rPr>
              <w:t xml:space="preserve"> </w:t>
            </w:r>
            <w:r w:rsidRPr="00BD59F6">
              <w:rPr>
                <w:rFonts w:cstheme="minorHAnsi"/>
              </w:rPr>
              <w:t>stavova/postupaka/izbora.</w:t>
            </w:r>
          </w:p>
          <w:p w:rsidR="003614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>osr B.4.2. Suradnički uči i radi u timu.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osr B.4.3. Preuzima odgovornost za svoje </w:t>
            </w:r>
            <w:r w:rsidRPr="00BD59F6">
              <w:rPr>
                <w:rFonts w:cstheme="minorHAnsi"/>
              </w:rPr>
              <w:t>ponašanje.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pod C.4.1. i 4.2. Sudjeluje u projektu ili proizvodnji </w:t>
            </w:r>
            <w:r w:rsidRPr="00BD59F6">
              <w:rPr>
                <w:rFonts w:cstheme="minorHAnsi"/>
              </w:rPr>
              <w:t xml:space="preserve">od ideje do </w:t>
            </w:r>
            <w:r w:rsidR="00C239E8">
              <w:rPr>
                <w:rFonts w:cstheme="minorHAnsi"/>
              </w:rPr>
              <w:t xml:space="preserve"> </w:t>
            </w:r>
            <w:r w:rsidRPr="00BD59F6">
              <w:rPr>
                <w:rFonts w:cstheme="minorHAnsi"/>
              </w:rPr>
              <w:t>realizacije (nadovezuje se i uključuje elemente očekivanja iz 3. ciklusa)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zdr. B.4.1.A Odabire primjerene odnose i </w:t>
            </w:r>
            <w:r w:rsidRPr="00BD59F6">
              <w:rPr>
                <w:rFonts w:cstheme="minorHAnsi"/>
              </w:rPr>
              <w:t>komunikaciju.</w:t>
            </w:r>
          </w:p>
          <w:p w:rsidR="00BD59F6" w:rsidRPr="003614F6" w:rsidRDefault="00BD59F6" w:rsidP="003614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zdr. B.4.1.B Razvija tolerantan odnos prema </w:t>
            </w:r>
            <w:r w:rsidRPr="00BD59F6">
              <w:rPr>
                <w:rFonts w:cstheme="minorHAnsi"/>
              </w:rPr>
              <w:t>drugima.</w:t>
            </w:r>
          </w:p>
          <w:p w:rsidR="00C239E8" w:rsidRDefault="00BD59F6" w:rsidP="00BD59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 </w:t>
            </w:r>
            <w:r w:rsidR="003614F6" w:rsidRPr="003614F6">
              <w:rPr>
                <w:rFonts w:cstheme="minorHAnsi"/>
              </w:rPr>
              <w:t xml:space="preserve">zdr. C.4.1.B Procjenjuje i predviđa opasnosti kojima </w:t>
            </w:r>
            <w:r w:rsidRPr="00BD59F6">
              <w:rPr>
                <w:rFonts w:cstheme="minorHAnsi"/>
              </w:rPr>
              <w:t xml:space="preserve">je izložen </w:t>
            </w:r>
            <w:r w:rsidR="00C239E8">
              <w:rPr>
                <w:rFonts w:cstheme="minorHAnsi"/>
              </w:rPr>
              <w:t>s</w:t>
            </w:r>
          </w:p>
          <w:p w:rsidR="00BD59F6" w:rsidRPr="00033192" w:rsidRDefault="00BD59F6" w:rsidP="00BD59F6">
            <w:pPr>
              <w:rPr>
                <w:rFonts w:cstheme="minorHAnsi"/>
              </w:rPr>
            </w:pPr>
            <w:r w:rsidRPr="00BD59F6">
              <w:rPr>
                <w:rFonts w:cstheme="minorHAnsi"/>
              </w:rPr>
              <w:t>naglaskom na opasnosti koje su karakteristične za mlade</w:t>
            </w:r>
          </w:p>
        </w:tc>
      </w:tr>
      <w:tr w:rsidR="004E4105" w:rsidRPr="00970B5E" w:rsidTr="001212B8">
        <w:trPr>
          <w:trHeight w:val="292"/>
        </w:trPr>
        <w:tc>
          <w:tcPr>
            <w:tcW w:w="1838" w:type="dxa"/>
          </w:tcPr>
          <w:p w:rsidR="00A05E33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. TEMA</w:t>
            </w:r>
          </w:p>
          <w:p w:rsidR="001212B8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ZAŠTITA OKOPAVINA OD BOLESTI,</w:t>
            </w:r>
          </w:p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ŠTETNIKA I KOROVA /GODIŠNJI PLAN ZAŠTITE</w:t>
            </w:r>
          </w:p>
          <w:p w:rsidR="007F4CD5" w:rsidRPr="001212B8" w:rsidRDefault="007F4CD5" w:rsidP="00322B4E">
            <w:pPr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 xml:space="preserve">- prepoznati simptome I imenovati uzročnika         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intenzitet napad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predvidjeti razvoj  intenziteta napada  u odnosu na 7- dnevnu   vremensku  prognozu  i  stanje usjev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prag štetnosti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abrati metodu zaštite</w:t>
            </w:r>
          </w:p>
          <w:p w:rsidR="004E4105" w:rsidRPr="00970B5E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provesti zaštitu na siguran način za sebe, ljude, usjev  i okoliš</w:t>
            </w:r>
          </w:p>
        </w:tc>
        <w:tc>
          <w:tcPr>
            <w:tcW w:w="1843" w:type="dxa"/>
            <w:vAlign w:val="center"/>
          </w:tcPr>
          <w:p w:rsidR="004E4105" w:rsidRDefault="00A05E33" w:rsidP="001C4223">
            <w:pPr>
              <w:jc w:val="center"/>
              <w:rPr>
                <w:rFonts w:cstheme="minorHAnsi"/>
              </w:rPr>
            </w:pPr>
            <w:r w:rsidRPr="00CA5962">
              <w:rPr>
                <w:rFonts w:cstheme="minorHAnsi"/>
              </w:rPr>
              <w:t>ZAŠTITA BILJA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A05E33" w:rsidRPr="00970B5E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 xml:space="preserve">-  uku A.4/5.3. Kreativno mišljenje. Učenik kreativno djeluje u različitim područjima učenja.     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 B.4.2.C Razvija osobne potencijale  i  socijalne ulog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C 4.1. Učenik samostalno provodi složeno  istraživanje radi rješenja problema u digitalnome okruž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A.4.1. Učenik kritički odabire odgovarajuću digitalnu tehnolog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1. Uviđa posljedice svojih i tuđih  stavova/postupaka/izbor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2. Suradnički uči i radi u tim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3. Preuzima odgovornost za svoje ponašanj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pod C.4.1. i 4.2. Sudjeluje u projektu ili proizvodnji od ideje do  realizacije (nadovezuje se i uključuje elemente očekivanja iz 3. ciklusa)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A Odabire primjerene odnose i komunikac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B Razvija tolerantan odnos prema drugim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C.4.1.B Procjenjuje i predviđa opasnosti kojima je izložen s</w:t>
            </w:r>
          </w:p>
          <w:p w:rsidR="004E4105" w:rsidRPr="00970B5E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naglaskom na opasnosti koje su karakteristične za mlade</w:t>
            </w:r>
          </w:p>
        </w:tc>
      </w:tr>
      <w:tr w:rsidR="00CA5962" w:rsidRPr="00970B5E" w:rsidTr="001212B8">
        <w:trPr>
          <w:trHeight w:val="292"/>
        </w:trPr>
        <w:tc>
          <w:tcPr>
            <w:tcW w:w="1838" w:type="dxa"/>
          </w:tcPr>
          <w:p w:rsidR="00A05E33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3. TEMA</w:t>
            </w:r>
          </w:p>
          <w:p w:rsidR="00CA5962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BOLESTI I ŠTETNICI U SKLADIŠTU /GODIŠNJI PLAN ZAŠTITE</w:t>
            </w:r>
          </w:p>
        </w:tc>
        <w:tc>
          <w:tcPr>
            <w:tcW w:w="4961" w:type="dxa"/>
          </w:tcPr>
          <w:p w:rsidR="00BD65E2" w:rsidRPr="00BD65E2" w:rsidRDefault="00BD65E2" w:rsidP="00BD65E2">
            <w:pPr>
              <w:rPr>
                <w:rFonts w:cstheme="minorHAnsi"/>
              </w:rPr>
            </w:pPr>
            <w:r w:rsidRPr="00BD65E2">
              <w:rPr>
                <w:rFonts w:cstheme="minorHAnsi"/>
              </w:rPr>
              <w:t>- prepoznati simptome I imenovati</w:t>
            </w:r>
            <w:r w:rsidR="008A6345">
              <w:rPr>
                <w:rFonts w:cstheme="minorHAnsi"/>
              </w:rPr>
              <w:t xml:space="preserve"> </w:t>
            </w:r>
            <w:r w:rsidRPr="00BD65E2">
              <w:rPr>
                <w:rFonts w:cstheme="minorHAnsi"/>
              </w:rPr>
              <w:t xml:space="preserve">uzročnika         </w:t>
            </w:r>
          </w:p>
          <w:p w:rsidR="00BD65E2" w:rsidRPr="00BD65E2" w:rsidRDefault="00BD65E2" w:rsidP="00BD65E2">
            <w:pPr>
              <w:rPr>
                <w:rFonts w:cstheme="minorHAnsi"/>
              </w:rPr>
            </w:pPr>
            <w:r w:rsidRPr="00BD65E2">
              <w:rPr>
                <w:rFonts w:cstheme="minorHAnsi"/>
              </w:rPr>
              <w:t>- odrediti intenzitet napada</w:t>
            </w:r>
          </w:p>
          <w:p w:rsidR="00BD65E2" w:rsidRPr="00BD65E2" w:rsidRDefault="00BD65E2" w:rsidP="00BD65E2">
            <w:pPr>
              <w:rPr>
                <w:rFonts w:cstheme="minorHAnsi"/>
              </w:rPr>
            </w:pPr>
            <w:r w:rsidRPr="00BD65E2">
              <w:rPr>
                <w:rFonts w:cstheme="minorHAnsi"/>
              </w:rPr>
              <w:t>- odrediti prag štetnosti</w:t>
            </w:r>
          </w:p>
          <w:p w:rsidR="00BD65E2" w:rsidRPr="00BD65E2" w:rsidRDefault="00BD65E2" w:rsidP="00BD65E2">
            <w:pPr>
              <w:rPr>
                <w:rFonts w:cstheme="minorHAnsi"/>
              </w:rPr>
            </w:pPr>
            <w:r w:rsidRPr="00BD65E2">
              <w:rPr>
                <w:rFonts w:cstheme="minorHAnsi"/>
              </w:rPr>
              <w:t>- odabrati metodu zaštite</w:t>
            </w:r>
          </w:p>
          <w:p w:rsidR="00CA5962" w:rsidRPr="00970B5E" w:rsidRDefault="00BD65E2" w:rsidP="00D80A69">
            <w:pPr>
              <w:rPr>
                <w:rFonts w:cstheme="minorHAnsi"/>
              </w:rPr>
            </w:pPr>
            <w:r w:rsidRPr="00BD65E2">
              <w:rPr>
                <w:rFonts w:cstheme="minorHAnsi"/>
              </w:rPr>
              <w:t xml:space="preserve">- provesti zaštitu na siguran način za sebe, ljude, </w:t>
            </w:r>
            <w:r w:rsidR="00D80A69">
              <w:rPr>
                <w:rFonts w:cstheme="minorHAnsi"/>
              </w:rPr>
              <w:t>uskladištenu robu i</w:t>
            </w:r>
            <w:r w:rsidRPr="00BD65E2">
              <w:rPr>
                <w:rFonts w:cstheme="minorHAnsi"/>
              </w:rPr>
              <w:t xml:space="preserve"> okoliš</w:t>
            </w:r>
          </w:p>
        </w:tc>
        <w:tc>
          <w:tcPr>
            <w:tcW w:w="1843" w:type="dxa"/>
          </w:tcPr>
          <w:p w:rsidR="00CA5962" w:rsidRDefault="00A05E33" w:rsidP="001C4223">
            <w:pPr>
              <w:jc w:val="center"/>
              <w:rPr>
                <w:rFonts w:cstheme="minorHAnsi"/>
              </w:rPr>
            </w:pPr>
            <w:r w:rsidRPr="00CA5962">
              <w:rPr>
                <w:rFonts w:cstheme="minorHAnsi"/>
              </w:rPr>
              <w:t>ZAŠTITA BILJA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Pr="00970B5E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 xml:space="preserve">-  uku A.4/5.3. Kreativno mišljenje. Učenik kreativno djeluje u različitim područjima učenja.     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 B.4.2.C Razvija osobne potencijale  i  socijalne ulog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C 4.1. Učenik samostalno provodi složeno  istraživanje radi rješenja problema u digitalnome okruž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A.4.1. Učenik kritički odabire odgovarajuću digitalnu tehnolog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1. Uviđa posljedice svojih i tuđih  stavova/postupaka/izbor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2. Suradnički uči i radi u tim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3. Preuzima odgovornost za svoje ponašanj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pod C.4.1. i 4.2. Sudjeluje u projektu ili proizvodnji od ideje do  realizacije (nadovezuje se i uključuje elemente očekivanja iz 3. ciklusa)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A Odabire primjerene odnose i komunikac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B Razvija tolerantan odnos prema drugim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C.4.1.B Procjenjuje i predviđa opasnosti kojima je izložen s</w:t>
            </w:r>
          </w:p>
          <w:p w:rsidR="00CA5962" w:rsidRPr="00970B5E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naglaskom na opasnosti koje su karakteristične za mlade</w:t>
            </w:r>
          </w:p>
        </w:tc>
      </w:tr>
      <w:tr w:rsidR="004E4105" w:rsidRPr="00970B5E" w:rsidTr="001212B8">
        <w:trPr>
          <w:trHeight w:val="292"/>
        </w:trPr>
        <w:tc>
          <w:tcPr>
            <w:tcW w:w="1838" w:type="dxa"/>
          </w:tcPr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4.ZAŠTITA VINOVE LOZE OD</w:t>
            </w:r>
            <w:r w:rsidRPr="001212B8">
              <w:rPr>
                <w:b/>
              </w:rPr>
              <w:t xml:space="preserve"> </w:t>
            </w:r>
            <w:r w:rsidRPr="001212B8">
              <w:rPr>
                <w:rFonts w:cstheme="minorHAnsi"/>
                <w:b/>
              </w:rPr>
              <w:t>BOLESTI, ŠTETNIKA I KOROVA/GODIŠNJI PLAN ZAŠTITE</w:t>
            </w:r>
          </w:p>
        </w:tc>
        <w:tc>
          <w:tcPr>
            <w:tcW w:w="4961" w:type="dxa"/>
          </w:tcPr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 xml:space="preserve">- prepoznati simptome I imenovati uzročnika         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intenzitet napad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predvidjeti razvoj  intenziteta napada  u odnosu na 7- dnevnu   vremensku  prognozu  i  stanje usjev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prag štetnosti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abrati metodu zaštite</w:t>
            </w:r>
          </w:p>
          <w:p w:rsidR="004E4105" w:rsidRPr="00970B5E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provesti zaštitu na siguran način za sebe, ljude, usjev  i okoliš</w:t>
            </w:r>
          </w:p>
        </w:tc>
        <w:tc>
          <w:tcPr>
            <w:tcW w:w="1843" w:type="dxa"/>
          </w:tcPr>
          <w:p w:rsidR="004E4105" w:rsidRDefault="00A05E33" w:rsidP="001C4223">
            <w:pPr>
              <w:jc w:val="center"/>
              <w:rPr>
                <w:rFonts w:cstheme="minorHAnsi"/>
              </w:rPr>
            </w:pPr>
            <w:r w:rsidRPr="00CA5962">
              <w:rPr>
                <w:rFonts w:cstheme="minorHAnsi"/>
              </w:rPr>
              <w:t>ZAŠTITA BILJA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A05E33" w:rsidRPr="00970B5E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 xml:space="preserve">-  uku A.4/5.3. Kreativno mišljenje. Učenik kreativno djeluje u različitim područjima učenja.     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 B.4.2.C Razvija osobne potencijale  i  socijalne ulog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C 4.1. Učenik samostalno provodi složeno  istraživanje radi rješenja problema u digitalnome okruž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A.4.1. Učenik kritički odabire odgovarajuću digitalnu tehnolog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1. Uviđa posljedice svojih i tuđih  stavova/postupaka/izbor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2. Suradnički uči i radi u tim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3. Preuzima odgovornost za svoje ponašanj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pod C.4.1. i 4.2. Sudjeluje u projektu ili proizvodnji od ideje do  realizacije (nadovezuje se i uključuje elemente očekivanja iz 3. ciklusa)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A Odabire primjerene odnose i komunikac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B Razvija tolerantan odnos prema drugim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C.4.1.B Procjenjuje i predviđa opasnosti kojima je izložen s</w:t>
            </w:r>
          </w:p>
          <w:p w:rsidR="004E4105" w:rsidRPr="00970B5E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naglaskom na opasnosti koje su karakteristične za mlade</w:t>
            </w:r>
          </w:p>
        </w:tc>
      </w:tr>
      <w:tr w:rsidR="004E4105" w:rsidRPr="00970B5E" w:rsidTr="001212B8">
        <w:trPr>
          <w:trHeight w:val="292"/>
        </w:trPr>
        <w:tc>
          <w:tcPr>
            <w:tcW w:w="1838" w:type="dxa"/>
          </w:tcPr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5.ZAŠTITA VOĆA OD BOLESTI, ŠTETNIKA I KOROVA/GODIŠNJI PLAN ZAŠTITE</w:t>
            </w:r>
          </w:p>
        </w:tc>
        <w:tc>
          <w:tcPr>
            <w:tcW w:w="4961" w:type="dxa"/>
          </w:tcPr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 xml:space="preserve">- prepoznati simptome I imenovati uzročnika         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intenzitet napad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predvidjeti razvoj  intenziteta napada  u odnosu na 7- dnevnu   vremensku  prognozu  i  stanje usjev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prag štetnosti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abrati metodu zaštite</w:t>
            </w:r>
          </w:p>
          <w:p w:rsidR="004E4105" w:rsidRPr="00970B5E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provesti zaštitu na siguran način za sebe, ljude, usjev  i okoliš</w:t>
            </w:r>
          </w:p>
        </w:tc>
        <w:tc>
          <w:tcPr>
            <w:tcW w:w="1843" w:type="dxa"/>
            <w:vAlign w:val="center"/>
          </w:tcPr>
          <w:p w:rsidR="004E4105" w:rsidRDefault="00A05E33" w:rsidP="001C4223">
            <w:pPr>
              <w:jc w:val="center"/>
              <w:rPr>
                <w:rFonts w:cstheme="minorHAnsi"/>
              </w:rPr>
            </w:pPr>
            <w:r w:rsidRPr="00CA5962">
              <w:rPr>
                <w:rFonts w:cstheme="minorHAnsi"/>
              </w:rPr>
              <w:t>ZAŠTITA BILJA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A05E33" w:rsidRPr="00970B5E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 xml:space="preserve">-  uku A.4/5.3. Kreativno mišljenje. Učenik kreativno djeluje u različitim područjima učenja.     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 B.4.2.C Razvija osobne potencijale  i  socijalne ulog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C 4.1. Učenik samostalno provodi složeno  istraživanje radi rješenja problema u digitalnome okruž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A.4.1. Učenik kritički odabire odgovarajuću digitalnu tehnolog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1. Uviđa posljedice svojih i tuđih  stavova/postupaka/izbor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2. Suradnički uči i radi u tim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3. Preuzima odgovornost za svoje ponašanj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pod C.4.1. i 4.2. Sudjeluje u projektu ili proizvodnji od ideje do  realizacije (nadovezuje se i uključuje elemente očekivanja iz 3. ciklusa)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A Odabire primjerene odnose i komunikac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B Razvija tolerantan odnos prema drugim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C.4.1.B Procjenjuje i predviđa opasnosti kojima je izložen s</w:t>
            </w:r>
          </w:p>
          <w:p w:rsidR="004E4105" w:rsidRPr="00970B5E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naglaskom na opasnosti koje su karakteristične za mlade</w:t>
            </w:r>
          </w:p>
        </w:tc>
      </w:tr>
      <w:tr w:rsidR="004E4105" w:rsidRPr="00970B5E" w:rsidTr="001212B8">
        <w:trPr>
          <w:trHeight w:val="292"/>
        </w:trPr>
        <w:tc>
          <w:tcPr>
            <w:tcW w:w="1838" w:type="dxa"/>
          </w:tcPr>
          <w:p w:rsidR="004E4105" w:rsidRPr="001212B8" w:rsidRDefault="00A05E33" w:rsidP="00322B4E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6.ZAŠTITA POVRĆA OD BOLESTI, ŠTETNIKA I KOROVA/GODIŠNJI PLAN ZAŠTITE</w:t>
            </w:r>
          </w:p>
        </w:tc>
        <w:tc>
          <w:tcPr>
            <w:tcW w:w="4961" w:type="dxa"/>
          </w:tcPr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 xml:space="preserve">- prepoznati simptome I imenovati uzročnika         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intenzitet napad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predvidjeti razvoj  intenziteta napada  u odnosu na 7- dnevnu   vremensku  prognozu  i  stanje usjeva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rediti prag štetnosti</w:t>
            </w:r>
          </w:p>
          <w:p w:rsidR="008A6345" w:rsidRPr="008A6345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odabrati metodu zaštite</w:t>
            </w:r>
          </w:p>
          <w:p w:rsidR="004E4105" w:rsidRPr="00970B5E" w:rsidRDefault="008A6345" w:rsidP="008A6345">
            <w:pPr>
              <w:rPr>
                <w:rFonts w:cstheme="minorHAnsi"/>
              </w:rPr>
            </w:pPr>
            <w:r w:rsidRPr="008A6345">
              <w:rPr>
                <w:rFonts w:cstheme="minorHAnsi"/>
              </w:rPr>
              <w:t>- provesti zaštitu na siguran način za sebe, ljude, usjev  i okoliš</w:t>
            </w:r>
          </w:p>
        </w:tc>
        <w:tc>
          <w:tcPr>
            <w:tcW w:w="1843" w:type="dxa"/>
          </w:tcPr>
          <w:p w:rsidR="004E4105" w:rsidRDefault="00A05E33" w:rsidP="001C4223">
            <w:pPr>
              <w:jc w:val="center"/>
              <w:rPr>
                <w:rFonts w:cstheme="minorHAnsi"/>
              </w:rPr>
            </w:pPr>
            <w:r w:rsidRPr="00CA5962">
              <w:rPr>
                <w:rFonts w:cstheme="minorHAnsi"/>
              </w:rPr>
              <w:t>ZAŠTITA BILJA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A05E33" w:rsidRPr="00970B5E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 xml:space="preserve">-  uku A.4/5.3. Kreativno mišljenje. Učenik kreativno djeluje u različitim područjima učenja.     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 B.4.2.C Razvija osobne potencijale  i  socijalne ulog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C 4.1. Učenik samostalno provodi složeno  istraživanje radi rješenja problema u digitalnome okruž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ikt A.4.1. Učenik kritički odabire odgovarajuću digitalnu tehnolog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1. Uviđa posljedice svojih i tuđih  stavova/postupaka/izbor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2. Suradnički uči i radi u tim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osr B.4.3. Preuzima odgovornost za svoje ponašanje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pod C.4.1. i 4.2. Sudjeluje u projektu ili proizvodnji od ideje do  realizacije (nadovezuje se i uključuje elemente očekivanja iz 3. ciklusa)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A Odabire primjerene odnose i komunikaciju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-  zdr. B.4.1.B Razvija tolerantan odnos prema drugima.</w:t>
            </w:r>
          </w:p>
          <w:p w:rsidR="00402736" w:rsidRPr="00402736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lastRenderedPageBreak/>
              <w:t>-  zdr. C.4.1.B Procjenjuje i predviđa opasnosti kojima je izložen s</w:t>
            </w:r>
          </w:p>
          <w:p w:rsidR="004E4105" w:rsidRPr="00970B5E" w:rsidRDefault="00402736" w:rsidP="00402736">
            <w:pPr>
              <w:rPr>
                <w:rFonts w:cstheme="minorHAnsi"/>
              </w:rPr>
            </w:pPr>
            <w:r w:rsidRPr="00402736">
              <w:rPr>
                <w:rFonts w:cstheme="minorHAnsi"/>
              </w:rPr>
              <w:t>naglaskom na opasnosti koje su karakteristične za mlade</w:t>
            </w:r>
          </w:p>
        </w:tc>
      </w:tr>
      <w:tr w:rsidR="005B7728" w:rsidRPr="00970B5E" w:rsidTr="001212B8">
        <w:trPr>
          <w:trHeight w:val="292"/>
        </w:trPr>
        <w:tc>
          <w:tcPr>
            <w:tcW w:w="1838" w:type="dxa"/>
          </w:tcPr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lastRenderedPageBreak/>
              <w:t>7. POJAM I ZNAČENJE TRŽIŠTA</w:t>
            </w:r>
          </w:p>
        </w:tc>
        <w:tc>
          <w:tcPr>
            <w:tcW w:w="4961" w:type="dxa"/>
          </w:tcPr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Definirati pojam tržišt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 xml:space="preserve">Razlikovati </w:t>
            </w:r>
            <w:r>
              <w:rPr>
                <w:rFonts w:cstheme="minorHAnsi"/>
              </w:rPr>
              <w:t>i</w:t>
            </w:r>
            <w:r w:rsidRPr="00EF7EBD">
              <w:rPr>
                <w:rFonts w:cstheme="minorHAnsi"/>
              </w:rPr>
              <w:t xml:space="preserve"> nabrojati vrste tržišt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Objasniti funkcije tržišta</w:t>
            </w:r>
            <w:r>
              <w:rPr>
                <w:rFonts w:cstheme="minorHAnsi"/>
              </w:rPr>
              <w:t xml:space="preserve"> i njihovu važnost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Prepoznati osobine tržišt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Uvidjeti specifičnosti poljodjelskog tržišt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5B7728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Pr="00EF7EBD" w:rsidRDefault="00A05E33" w:rsidP="001C4223">
            <w:pPr>
              <w:jc w:val="center"/>
              <w:rPr>
                <w:rFonts w:cstheme="minorHAnsi"/>
              </w:rPr>
            </w:pPr>
            <w:r w:rsidRPr="00EF7EBD">
              <w:rPr>
                <w:rFonts w:cstheme="minorHAnsi"/>
              </w:rPr>
              <w:t>TRŽIŠTE</w:t>
            </w:r>
          </w:p>
        </w:tc>
        <w:tc>
          <w:tcPr>
            <w:tcW w:w="6558" w:type="dxa"/>
          </w:tcPr>
          <w:p w:rsidR="005B7728" w:rsidRPr="001212B8" w:rsidRDefault="005B7728" w:rsidP="005B7728">
            <w:pPr>
              <w:rPr>
                <w:rFonts w:cstheme="minorHAnsi"/>
                <w:bCs/>
              </w:rPr>
            </w:pPr>
            <w:r w:rsidRPr="001212B8">
              <w:rPr>
                <w:rFonts w:cstheme="minorHAnsi"/>
                <w:bCs/>
              </w:rPr>
              <w:t>uku.A.4. /5.4.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Učenik samostalno kritički promišlja i vrednuje ideje</w:t>
            </w:r>
          </w:p>
          <w:p w:rsidR="005B7728" w:rsidRDefault="005B7728" w:rsidP="005B7728">
            <w:pPr>
              <w:rPr>
                <w:rFonts w:cstheme="minorHAnsi"/>
              </w:rPr>
            </w:pPr>
            <w:r w:rsidRPr="00071685">
              <w:rPr>
                <w:rFonts w:cstheme="minorHAnsi"/>
                <w:bCs/>
              </w:rPr>
              <w:t>Osr.B.5.3.</w:t>
            </w:r>
            <w:r w:rsidRPr="00EF7EBD">
              <w:rPr>
                <w:rFonts w:cstheme="minorHAnsi"/>
              </w:rPr>
              <w:t xml:space="preserve"> Suradnički uči i radi u timu</w:t>
            </w:r>
          </w:p>
          <w:p w:rsidR="005B7728" w:rsidRPr="00CB56DB" w:rsidRDefault="005B7728" w:rsidP="005B77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56DB">
              <w:rPr>
                <w:rFonts w:ascii="Calibri" w:eastAsia="Times New Roman" w:hAnsi="Calibri" w:cs="Calibri"/>
                <w:color w:val="000000"/>
                <w:lang w:eastAsia="hr-HR"/>
              </w:rPr>
              <w:t>uku A.4/5.3. Kreativno mišljenje. Učenik kreativno djeluje u različitim područjima učenja.</w:t>
            </w:r>
          </w:p>
          <w:p w:rsidR="005B7728" w:rsidRPr="00DF611C" w:rsidRDefault="005B7728" w:rsidP="005B77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56DB">
              <w:rPr>
                <w:rFonts w:ascii="Calibri" w:eastAsia="Times New Roman" w:hAnsi="Calibri" w:cs="Calibri"/>
                <w:color w:val="000000"/>
                <w:lang w:eastAsia="hr-HR"/>
              </w:rPr>
              <w:t>zdr B.4.2.C Razvija osobne potencijale i socijalne uloge.</w:t>
            </w:r>
          </w:p>
        </w:tc>
      </w:tr>
      <w:tr w:rsidR="005B7728" w:rsidRPr="00970B5E" w:rsidTr="001212B8">
        <w:trPr>
          <w:trHeight w:val="292"/>
        </w:trPr>
        <w:tc>
          <w:tcPr>
            <w:tcW w:w="1838" w:type="dxa"/>
          </w:tcPr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 xml:space="preserve">8. </w:t>
            </w:r>
          </w:p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ELEMENTI</w:t>
            </w:r>
          </w:p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RŽIŠTA</w:t>
            </w:r>
          </w:p>
          <w:p w:rsidR="005B7728" w:rsidRPr="001212B8" w:rsidRDefault="005B7728" w:rsidP="005B7728">
            <w:pPr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Definirati temeljne elemente  poljodjelskog tržišta te objasniti njihovu međuovisnost.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Definirati ponudu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 xml:space="preserve">Definirati </w:t>
            </w:r>
            <w:r>
              <w:rPr>
                <w:rFonts w:cstheme="minorHAnsi"/>
              </w:rPr>
              <w:t>p</w:t>
            </w:r>
            <w:r w:rsidRPr="00EF7EBD">
              <w:rPr>
                <w:rFonts w:cstheme="minorHAnsi"/>
              </w:rPr>
              <w:t>otražnju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Definirati cijene proizvod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 xml:space="preserve">Ukazati na čimbenike potrošnje </w:t>
            </w:r>
          </w:p>
        </w:tc>
        <w:tc>
          <w:tcPr>
            <w:tcW w:w="1843" w:type="dxa"/>
            <w:vAlign w:val="center"/>
          </w:tcPr>
          <w:p w:rsidR="005B7728" w:rsidRPr="00EF7EBD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Pr="00EF7EBD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Pr="00EF7EBD" w:rsidRDefault="00A05E33" w:rsidP="001C4223">
            <w:pPr>
              <w:jc w:val="center"/>
              <w:rPr>
                <w:rFonts w:cstheme="minorHAnsi"/>
              </w:rPr>
            </w:pPr>
            <w:r w:rsidRPr="00EF7EBD">
              <w:rPr>
                <w:rFonts w:cstheme="minorHAnsi"/>
              </w:rPr>
              <w:t>TRŽIŠTE</w:t>
            </w:r>
          </w:p>
        </w:tc>
        <w:tc>
          <w:tcPr>
            <w:tcW w:w="6558" w:type="dxa"/>
          </w:tcPr>
          <w:p w:rsidR="005B7728" w:rsidRPr="00071685" w:rsidRDefault="005B7728" w:rsidP="005B7728">
            <w:pPr>
              <w:rPr>
                <w:rFonts w:cstheme="minorHAnsi"/>
                <w:bCs/>
              </w:rPr>
            </w:pPr>
            <w:r w:rsidRPr="00071685">
              <w:rPr>
                <w:rFonts w:cstheme="minorHAnsi"/>
                <w:bCs/>
              </w:rPr>
              <w:t>Pod.B.4.1.</w:t>
            </w:r>
          </w:p>
          <w:p w:rsidR="005B7728" w:rsidRPr="00DF611C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Razvija poduzetničku ideju od koncepta do realizacije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071685">
              <w:rPr>
                <w:rFonts w:cstheme="minorHAnsi"/>
                <w:bCs/>
              </w:rPr>
              <w:t>Odr.A.5.2. Analizira</w:t>
            </w:r>
            <w:r w:rsidRPr="00EF7EBD">
              <w:rPr>
                <w:rFonts w:cstheme="minorHAnsi"/>
              </w:rPr>
              <w:t xml:space="preserve"> načela održive proizvodnje i potrošnje</w:t>
            </w:r>
          </w:p>
        </w:tc>
      </w:tr>
      <w:tr w:rsidR="005B7728" w:rsidRPr="00970B5E" w:rsidTr="001212B8">
        <w:trPr>
          <w:trHeight w:val="292"/>
        </w:trPr>
        <w:tc>
          <w:tcPr>
            <w:tcW w:w="1838" w:type="dxa"/>
          </w:tcPr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9.TEMA</w:t>
            </w:r>
          </w:p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USTROJ TRŽIŠTA</w:t>
            </w:r>
          </w:p>
          <w:p w:rsidR="005B7728" w:rsidRPr="001212B8" w:rsidRDefault="005B7728" w:rsidP="005B7728">
            <w:pPr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Objasniti ustroj tržišt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Definirati paritete cijen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Prepoznati važnost utjecaja države na poljodjelsko tržište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likovati </w:t>
            </w:r>
            <w:r w:rsidRPr="00EF7EBD">
              <w:rPr>
                <w:rFonts w:cstheme="minorHAnsi"/>
              </w:rPr>
              <w:t xml:space="preserve"> tržne ustanove i posrednike</w:t>
            </w:r>
          </w:p>
        </w:tc>
        <w:tc>
          <w:tcPr>
            <w:tcW w:w="1843" w:type="dxa"/>
            <w:vAlign w:val="center"/>
          </w:tcPr>
          <w:p w:rsidR="005B7728" w:rsidRPr="00EF7EBD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Pr="00EF7EBD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Pr="00EF7EBD" w:rsidRDefault="00A05E33" w:rsidP="001C4223">
            <w:pPr>
              <w:jc w:val="center"/>
              <w:rPr>
                <w:rFonts w:cstheme="minorHAnsi"/>
              </w:rPr>
            </w:pPr>
            <w:r w:rsidRPr="00EF7EBD">
              <w:rPr>
                <w:rFonts w:cstheme="minorHAnsi"/>
              </w:rPr>
              <w:t>TRŽIŠTE</w:t>
            </w:r>
          </w:p>
        </w:tc>
        <w:tc>
          <w:tcPr>
            <w:tcW w:w="6558" w:type="dxa"/>
          </w:tcPr>
          <w:p w:rsidR="005B7728" w:rsidRPr="00EF7EBD" w:rsidRDefault="005B7728" w:rsidP="005B7728">
            <w:pPr>
              <w:rPr>
                <w:rFonts w:cstheme="minorHAnsi"/>
              </w:rPr>
            </w:pPr>
            <w:r w:rsidRPr="00071685">
              <w:rPr>
                <w:rFonts w:cstheme="minorHAnsi"/>
                <w:bCs/>
              </w:rPr>
              <w:t>Odr. A.5.3. Analizira</w:t>
            </w:r>
            <w:r w:rsidRPr="00EF7EBD">
              <w:rPr>
                <w:rFonts w:cstheme="minorHAnsi"/>
              </w:rPr>
              <w:t xml:space="preserve"> odnose moći na različitim razinama upravljanja i objašnjava njihov utjecaj na održivi razvoj</w:t>
            </w:r>
          </w:p>
        </w:tc>
      </w:tr>
      <w:tr w:rsidR="005B7728" w:rsidRPr="00970B5E" w:rsidTr="001212B8">
        <w:trPr>
          <w:trHeight w:val="292"/>
        </w:trPr>
        <w:tc>
          <w:tcPr>
            <w:tcW w:w="1838" w:type="dxa"/>
          </w:tcPr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0.TEMA</w:t>
            </w:r>
          </w:p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MARKETING U POLJODJELSTVU</w:t>
            </w:r>
          </w:p>
        </w:tc>
        <w:tc>
          <w:tcPr>
            <w:tcW w:w="4961" w:type="dxa"/>
          </w:tcPr>
          <w:p w:rsidR="005B7728" w:rsidRDefault="005B7728" w:rsidP="005B7728">
            <w:pPr>
              <w:rPr>
                <w:rFonts w:cstheme="minorHAnsi"/>
              </w:rPr>
            </w:pPr>
            <w:r>
              <w:rPr>
                <w:rFonts w:cstheme="minorHAnsi"/>
              </w:rPr>
              <w:t>Definirati pojam marketinga</w:t>
            </w:r>
          </w:p>
          <w:p w:rsidR="005B7728" w:rsidRDefault="005B7728" w:rsidP="005B7728">
            <w:pPr>
              <w:rPr>
                <w:rFonts w:cstheme="minorHAnsi"/>
              </w:rPr>
            </w:pPr>
            <w:r>
              <w:rPr>
                <w:rFonts w:cstheme="minorHAnsi"/>
              </w:rPr>
              <w:t>Razlikovati elemente marketing mixa</w:t>
            </w:r>
          </w:p>
          <w:p w:rsidR="005B7728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Primijeniti marketing u prodaji proizvod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Primijeniti odgovarajuće metode u istraživanju  tržišt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>
              <w:rPr>
                <w:rFonts w:cstheme="minorHAnsi"/>
              </w:rPr>
              <w:t>Izraditi deklaraciju proizvod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Kreirati odgovarajuću promociju proizvoda</w:t>
            </w:r>
          </w:p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Uvidjeti važnost  pravil</w:t>
            </w:r>
            <w:r>
              <w:rPr>
                <w:rFonts w:cstheme="minorHAnsi"/>
              </w:rPr>
              <w:t xml:space="preserve">ne prezentacije i promocije </w:t>
            </w:r>
            <w:r w:rsidRPr="00EF7EBD">
              <w:rPr>
                <w:rFonts w:cstheme="minorHAnsi"/>
              </w:rPr>
              <w:t xml:space="preserve">proizvoda </w:t>
            </w:r>
          </w:p>
        </w:tc>
        <w:tc>
          <w:tcPr>
            <w:tcW w:w="1843" w:type="dxa"/>
            <w:vAlign w:val="center"/>
          </w:tcPr>
          <w:p w:rsidR="005B7728" w:rsidRPr="00EF7EBD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Default="00A05E33" w:rsidP="001C4223">
            <w:pPr>
              <w:jc w:val="center"/>
              <w:rPr>
                <w:rFonts w:cstheme="minorHAnsi"/>
              </w:rPr>
            </w:pPr>
            <w:r w:rsidRPr="00EF7EBD">
              <w:rPr>
                <w:rFonts w:cstheme="minorHAnsi"/>
              </w:rPr>
              <w:t>TRŽIŠTE</w:t>
            </w:r>
          </w:p>
          <w:p w:rsidR="001C4223" w:rsidRP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</w:p>
          <w:p w:rsidR="001C4223" w:rsidRPr="001C4223" w:rsidRDefault="001C4223" w:rsidP="001C4223">
            <w:pPr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5B7728" w:rsidRPr="001212B8" w:rsidRDefault="005B7728" w:rsidP="005B7728">
            <w:pPr>
              <w:rPr>
                <w:rFonts w:cstheme="minorHAnsi"/>
                <w:bCs/>
              </w:rPr>
            </w:pPr>
            <w:r w:rsidRPr="001212B8">
              <w:rPr>
                <w:rFonts w:cstheme="minorHAnsi"/>
                <w:bCs/>
              </w:rPr>
              <w:t>B.5.1.A</w:t>
            </w:r>
          </w:p>
          <w:p w:rsidR="005B7728" w:rsidRPr="001212B8" w:rsidRDefault="005B7728" w:rsidP="005B7728">
            <w:pPr>
              <w:rPr>
                <w:rFonts w:cstheme="minorHAnsi"/>
                <w:bCs/>
              </w:rPr>
            </w:pPr>
            <w:r w:rsidRPr="001212B8">
              <w:rPr>
                <w:rFonts w:cstheme="minorHAnsi"/>
                <w:bCs/>
              </w:rPr>
              <w:t>Procjenjuje važnost razvijanja unaprjeđivanja komunikacijskih vještina i njihove primjene u svakodnevnome životu</w:t>
            </w:r>
          </w:p>
          <w:p w:rsidR="005B7728" w:rsidRDefault="005B7728" w:rsidP="005B7728">
            <w:pPr>
              <w:rPr>
                <w:rFonts w:cstheme="minorHAnsi"/>
              </w:rPr>
            </w:pPr>
            <w:r w:rsidRPr="001212B8">
              <w:rPr>
                <w:rFonts w:cstheme="minorHAnsi"/>
                <w:bCs/>
              </w:rPr>
              <w:t>Pod A.5.1</w:t>
            </w:r>
            <w:r w:rsidRPr="00EF7EBD">
              <w:rPr>
                <w:rFonts w:cstheme="minorHAnsi"/>
                <w:b/>
              </w:rPr>
              <w:t>.</w:t>
            </w:r>
            <w:r w:rsidRPr="00EF7EBD">
              <w:rPr>
                <w:rFonts w:cstheme="minorHAnsi"/>
              </w:rPr>
              <w:t xml:space="preserve"> Primjenjuje inovativna i kreativna rješenja</w:t>
            </w:r>
          </w:p>
          <w:p w:rsidR="005B7728" w:rsidRDefault="005B7728" w:rsidP="005B7728">
            <w:pPr>
              <w:rPr>
                <w:rFonts w:cstheme="minorHAnsi"/>
              </w:rPr>
            </w:pPr>
            <w:r w:rsidRPr="00071685">
              <w:rPr>
                <w:rFonts w:cstheme="minorHAnsi"/>
                <w:bCs/>
              </w:rPr>
              <w:t>Osr.B.5.3.</w:t>
            </w:r>
            <w:r w:rsidRPr="00EF7EBD">
              <w:rPr>
                <w:rFonts w:cstheme="minorHAnsi"/>
              </w:rPr>
              <w:t xml:space="preserve"> Suradnički uči i radi u timu</w:t>
            </w:r>
          </w:p>
          <w:p w:rsidR="005B7728" w:rsidRPr="00CB56DB" w:rsidRDefault="005B7728" w:rsidP="005B77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56DB">
              <w:rPr>
                <w:rFonts w:ascii="Calibri" w:eastAsia="Times New Roman" w:hAnsi="Calibri" w:cs="Calibri"/>
                <w:color w:val="000000"/>
                <w:lang w:eastAsia="hr-HR"/>
              </w:rPr>
              <w:t>uku A.4/5.3. Kreativno mišljenje. Učenik kreativno djeluje u različitim područjima učenja.</w:t>
            </w:r>
          </w:p>
          <w:p w:rsidR="005B7728" w:rsidRPr="00DF611C" w:rsidRDefault="005B7728" w:rsidP="005B77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B56DB">
              <w:rPr>
                <w:rFonts w:ascii="Calibri" w:eastAsia="Times New Roman" w:hAnsi="Calibri" w:cs="Calibri"/>
                <w:color w:val="000000"/>
                <w:lang w:eastAsia="hr-HR"/>
              </w:rPr>
              <w:t>zdr B.4.2.C Razvija osobne potencijale i socijalne uloge.</w:t>
            </w:r>
          </w:p>
        </w:tc>
      </w:tr>
      <w:tr w:rsidR="005B7728" w:rsidRPr="00970B5E" w:rsidTr="001212B8">
        <w:trPr>
          <w:trHeight w:val="292"/>
        </w:trPr>
        <w:tc>
          <w:tcPr>
            <w:tcW w:w="1838" w:type="dxa"/>
          </w:tcPr>
          <w:p w:rsidR="005B7728" w:rsidRPr="001212B8" w:rsidRDefault="00884F4C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1</w:t>
            </w:r>
            <w:r w:rsidR="00A05E33" w:rsidRPr="001212B8">
              <w:rPr>
                <w:rFonts w:cstheme="minorHAnsi"/>
                <w:b/>
              </w:rPr>
              <w:t>. TEMA</w:t>
            </w:r>
          </w:p>
          <w:p w:rsidR="005B7728" w:rsidRPr="001212B8" w:rsidRDefault="00A05E33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RŽIŠTE POLJODJELSKIH PROIZVODA</w:t>
            </w:r>
          </w:p>
          <w:p w:rsidR="005B7728" w:rsidRPr="001212B8" w:rsidRDefault="005B7728" w:rsidP="005B7728">
            <w:pPr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5B7728" w:rsidRPr="00EF7EBD" w:rsidRDefault="005B7728" w:rsidP="005B7728">
            <w:pPr>
              <w:rPr>
                <w:rFonts w:cstheme="minorHAnsi"/>
              </w:rPr>
            </w:pPr>
            <w:r w:rsidRPr="00EF7EBD">
              <w:rPr>
                <w:rFonts w:cstheme="minorHAnsi"/>
              </w:rPr>
              <w:t>Istražiti poljodjelsko tržište</w:t>
            </w:r>
            <w:r>
              <w:rPr>
                <w:rFonts w:cstheme="minorHAnsi"/>
              </w:rPr>
              <w:t xml:space="preserve"> te zastupljenost proizvodnje pojednih proizvoda</w:t>
            </w:r>
          </w:p>
          <w:p w:rsidR="005B7728" w:rsidRDefault="005B7728" w:rsidP="005B7728">
            <w:pPr>
              <w:rPr>
                <w:rFonts w:cstheme="minorHAnsi"/>
              </w:rPr>
            </w:pPr>
            <w:r>
              <w:rPr>
                <w:rFonts w:cstheme="minorHAnsi"/>
              </w:rPr>
              <w:t>Prezentirati</w:t>
            </w:r>
            <w:r w:rsidRPr="00EF7EBD">
              <w:rPr>
                <w:rFonts w:cstheme="minorHAnsi"/>
              </w:rPr>
              <w:t xml:space="preserve"> prednosti i nedostatke poljoprivredne proizvodnje</w:t>
            </w:r>
          </w:p>
          <w:p w:rsidR="005B7728" w:rsidRDefault="005B7728" w:rsidP="005B7728">
            <w:pPr>
              <w:rPr>
                <w:rFonts w:cstheme="minorHAnsi"/>
              </w:rPr>
            </w:pPr>
          </w:p>
          <w:p w:rsidR="005B7728" w:rsidRDefault="005B7728" w:rsidP="005B7728">
            <w:pPr>
              <w:rPr>
                <w:rFonts w:cstheme="minorHAnsi"/>
              </w:rPr>
            </w:pPr>
          </w:p>
          <w:p w:rsidR="005B7728" w:rsidRPr="00EF7EBD" w:rsidRDefault="005B7728" w:rsidP="005B7728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5B7728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Default="00A05E33" w:rsidP="001C4223">
            <w:pPr>
              <w:jc w:val="center"/>
              <w:rPr>
                <w:rFonts w:cstheme="minorHAnsi"/>
              </w:rPr>
            </w:pPr>
            <w:r w:rsidRPr="00EF7EBD">
              <w:rPr>
                <w:rFonts w:cstheme="minorHAnsi"/>
              </w:rPr>
              <w:t>TRŽIŠTE</w:t>
            </w:r>
          </w:p>
          <w:p w:rsidR="001C4223" w:rsidRPr="00EF7EBD" w:rsidRDefault="001C4223" w:rsidP="001C4223">
            <w:pPr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5B7728" w:rsidRPr="001212B8" w:rsidRDefault="005B7728" w:rsidP="005B7728">
            <w:pPr>
              <w:rPr>
                <w:rFonts w:cstheme="minorHAnsi"/>
                <w:bCs/>
              </w:rPr>
            </w:pPr>
            <w:r w:rsidRPr="001212B8">
              <w:rPr>
                <w:rFonts w:cstheme="minorHAnsi"/>
                <w:bCs/>
              </w:rPr>
              <w:t>Odr.C.5.2.</w:t>
            </w:r>
          </w:p>
          <w:p w:rsidR="005B7728" w:rsidRPr="001212B8" w:rsidRDefault="005B7728" w:rsidP="005B7728">
            <w:pPr>
              <w:rPr>
                <w:rFonts w:cstheme="minorHAnsi"/>
                <w:bCs/>
              </w:rPr>
            </w:pPr>
            <w:r w:rsidRPr="001212B8">
              <w:rPr>
                <w:rFonts w:cstheme="minorHAnsi"/>
                <w:bCs/>
              </w:rPr>
              <w:t>Predlaže načine unaprjeđenja osobne i opće dobrobiti</w:t>
            </w:r>
          </w:p>
          <w:p w:rsidR="005B7728" w:rsidRPr="001212B8" w:rsidRDefault="005B7728" w:rsidP="005B7728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1212B8">
              <w:rPr>
                <w:rFonts w:cstheme="minorHAnsi"/>
                <w:bCs/>
              </w:rPr>
              <w:t>uku C.4/5.3. Učenik iskazuje interes za različita područja, preuzima odgovornost za svoje učenje i ustraje u učenju.</w:t>
            </w:r>
          </w:p>
          <w:p w:rsidR="005B7728" w:rsidRPr="001212B8" w:rsidRDefault="005B7728" w:rsidP="005B7728">
            <w:pPr>
              <w:rPr>
                <w:bCs/>
              </w:rPr>
            </w:pPr>
            <w:r w:rsidRPr="001212B8">
              <w:rPr>
                <w:bCs/>
              </w:rPr>
              <w:t>Pod.A.4.3.</w:t>
            </w:r>
          </w:p>
          <w:p w:rsidR="005B7728" w:rsidRPr="001212B8" w:rsidRDefault="005B7728" w:rsidP="005B7728">
            <w:pPr>
              <w:spacing w:after="48"/>
              <w:textAlignment w:val="baseline"/>
              <w:rPr>
                <w:rFonts w:cstheme="minorHAnsi"/>
                <w:bCs/>
              </w:rPr>
            </w:pPr>
            <w:r w:rsidRPr="001212B8">
              <w:rPr>
                <w:bCs/>
              </w:rPr>
              <w:t>Upoznaje i kritički sagledava mogućnosti razvoja karijere i profesionalnog razvoja</w:t>
            </w:r>
          </w:p>
        </w:tc>
      </w:tr>
      <w:tr w:rsidR="005B7728" w:rsidRPr="00970B5E" w:rsidTr="001212B8">
        <w:trPr>
          <w:trHeight w:val="292"/>
        </w:trPr>
        <w:tc>
          <w:tcPr>
            <w:tcW w:w="1838" w:type="dxa"/>
          </w:tcPr>
          <w:p w:rsidR="005B7728" w:rsidRPr="001212B8" w:rsidRDefault="00884F4C" w:rsidP="005B7728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2</w:t>
            </w:r>
            <w:r w:rsidR="00A05E33" w:rsidRPr="001212B8">
              <w:rPr>
                <w:rFonts w:cstheme="minorHAnsi"/>
                <w:b/>
              </w:rPr>
              <w:t>. TEMA</w:t>
            </w:r>
          </w:p>
          <w:p w:rsidR="005B7728" w:rsidRPr="001212B8" w:rsidRDefault="00A05E33" w:rsidP="005B7728">
            <w:pPr>
              <w:rPr>
                <w:b/>
              </w:rPr>
            </w:pPr>
            <w:r w:rsidRPr="001212B8">
              <w:rPr>
                <w:b/>
              </w:rPr>
              <w:t>ZNAČENJE I USTROJ SUVREMENOG TRŽIŠTA U POLJODJELSTVU</w:t>
            </w:r>
          </w:p>
          <w:p w:rsidR="005B7728" w:rsidRPr="001212B8" w:rsidRDefault="005B7728" w:rsidP="005B7728">
            <w:pPr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5B7728" w:rsidRPr="00672980" w:rsidRDefault="005B7728" w:rsidP="005B7728">
            <w:r w:rsidRPr="00672980">
              <w:t>Objasniti primjere suvremenog tržnog ustroja u poljoprivredi</w:t>
            </w:r>
          </w:p>
          <w:p w:rsidR="005B7728" w:rsidRPr="00672980" w:rsidRDefault="005B7728" w:rsidP="005B7728">
            <w:pPr>
              <w:rPr>
                <w:rFonts w:cstheme="minorHAnsi"/>
              </w:rPr>
            </w:pPr>
            <w:r w:rsidRPr="00672980">
              <w:t>Definirati preduvjete za primjenu suvremenog ustroja</w:t>
            </w:r>
          </w:p>
        </w:tc>
        <w:tc>
          <w:tcPr>
            <w:tcW w:w="1843" w:type="dxa"/>
            <w:vAlign w:val="center"/>
          </w:tcPr>
          <w:p w:rsidR="005B7728" w:rsidRPr="00672980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Default="005B7728" w:rsidP="001C4223">
            <w:pPr>
              <w:jc w:val="center"/>
              <w:rPr>
                <w:rFonts w:cstheme="minorHAnsi"/>
              </w:rPr>
            </w:pPr>
          </w:p>
          <w:p w:rsidR="005B7728" w:rsidRPr="00672980" w:rsidRDefault="00A05E33" w:rsidP="001C4223">
            <w:pPr>
              <w:jc w:val="center"/>
              <w:rPr>
                <w:rFonts w:cstheme="minorHAnsi"/>
              </w:rPr>
            </w:pPr>
            <w:r w:rsidRPr="00672980">
              <w:rPr>
                <w:rFonts w:cstheme="minorHAnsi"/>
              </w:rPr>
              <w:t>TRŽIŠTE</w:t>
            </w:r>
          </w:p>
        </w:tc>
        <w:tc>
          <w:tcPr>
            <w:tcW w:w="6558" w:type="dxa"/>
            <w:tcBorders>
              <w:bottom w:val="single" w:sz="4" w:space="0" w:color="auto"/>
            </w:tcBorders>
          </w:tcPr>
          <w:p w:rsidR="005B7728" w:rsidRPr="001212B8" w:rsidRDefault="005B7728" w:rsidP="005B7728">
            <w:pPr>
              <w:rPr>
                <w:bCs/>
              </w:rPr>
            </w:pPr>
            <w:r w:rsidRPr="001212B8">
              <w:rPr>
                <w:bCs/>
              </w:rPr>
              <w:t>Pod.b.4.3.</w:t>
            </w:r>
          </w:p>
          <w:p w:rsidR="005B7728" w:rsidRPr="001212B8" w:rsidRDefault="005B7728" w:rsidP="005B7728">
            <w:pPr>
              <w:rPr>
                <w:bCs/>
              </w:rPr>
            </w:pPr>
            <w:r w:rsidRPr="001212B8">
              <w:rPr>
                <w:bCs/>
              </w:rPr>
              <w:t>Prepoznaje važnost odgovornog poduzetništva za rast i razvoj pojedinca i zajednice</w:t>
            </w:r>
          </w:p>
          <w:p w:rsidR="005B7728" w:rsidRPr="001212B8" w:rsidRDefault="005B7728" w:rsidP="005B7728">
            <w:pPr>
              <w:spacing w:after="48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 w:rsidRPr="001212B8">
              <w:rPr>
                <w:rFonts w:eastAsia="Times New Roman" w:cstheme="minorHAnsi"/>
                <w:bCs/>
                <w:color w:val="231F20"/>
                <w:lang w:eastAsia="hr-HR"/>
              </w:rPr>
              <w:t>osr A.5.3. Razvija svoje potencijale.</w:t>
            </w:r>
          </w:p>
          <w:p w:rsidR="005B7728" w:rsidRPr="001212B8" w:rsidRDefault="005B7728" w:rsidP="005B7728">
            <w:pPr>
              <w:spacing w:after="48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 w:rsidRPr="001212B8">
              <w:rPr>
                <w:rFonts w:eastAsia="Times New Roman" w:cstheme="minorHAnsi"/>
                <w:bCs/>
                <w:color w:val="231F20"/>
                <w:lang w:eastAsia="hr-HR"/>
              </w:rPr>
              <w:t>osr A.5.4. Upravlja svojim obrazovnim i profesionalnim putem.</w:t>
            </w:r>
          </w:p>
          <w:p w:rsidR="005B7728" w:rsidRPr="001212B8" w:rsidRDefault="005B7728" w:rsidP="005B7728">
            <w:pPr>
              <w:spacing w:after="48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 w:rsidRPr="001212B8">
              <w:rPr>
                <w:rFonts w:eastAsia="Times New Roman" w:cstheme="minorHAnsi"/>
                <w:bCs/>
                <w:color w:val="231F20"/>
                <w:lang w:eastAsia="hr-HR"/>
              </w:rPr>
              <w:t>osr B.5.2. Suradnički uči i radi u timu</w:t>
            </w: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915030" w:rsidRPr="001212B8" w:rsidRDefault="00884F4C" w:rsidP="00915030">
            <w:pPr>
              <w:ind w:left="360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3</w:t>
            </w:r>
            <w:r w:rsidR="00A05E33" w:rsidRPr="001212B8">
              <w:rPr>
                <w:rFonts w:cstheme="minorHAnsi"/>
                <w:b/>
              </w:rPr>
              <w:t>.TEMA: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VINSKI PODRUM I VINSKO POSUĐE</w:t>
            </w:r>
          </w:p>
        </w:tc>
        <w:tc>
          <w:tcPr>
            <w:tcW w:w="4961" w:type="dxa"/>
          </w:tcPr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Definirati tipove podrum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Opisati posude u vinarstvu,njihovu građu , prednosti i mane</w:t>
            </w:r>
          </w:p>
          <w:p w:rsidR="00915030" w:rsidRDefault="00915030" w:rsidP="00915030">
            <w:pPr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Razlikovati tipove posuda</w:t>
            </w:r>
          </w:p>
          <w:p w:rsidR="00067418" w:rsidRPr="00B265CB" w:rsidRDefault="00067418" w:rsidP="00915030">
            <w:pPr>
              <w:rPr>
                <w:rFonts w:cstheme="minorHAnsi"/>
                <w:lang w:val="hr-H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5030" w:rsidRPr="00EF7EBD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NARSTVO</w:t>
            </w:r>
          </w:p>
        </w:tc>
        <w:tc>
          <w:tcPr>
            <w:tcW w:w="6558" w:type="dxa"/>
            <w:vMerge w:val="restart"/>
            <w:tcBorders>
              <w:bottom w:val="nil"/>
            </w:tcBorders>
          </w:tcPr>
          <w:p w:rsidR="00915030" w:rsidRPr="00B265CB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B265CB">
              <w:rPr>
                <w:rFonts w:eastAsia="Times New Roman" w:cstheme="minorHAnsi"/>
                <w:color w:val="231F20"/>
                <w:lang w:val="hr-HR" w:eastAsia="hr-HR"/>
              </w:rPr>
              <w:t>osr A.5.3. Razvija svoje potencijale.</w:t>
            </w:r>
          </w:p>
          <w:p w:rsidR="00915030" w:rsidRPr="00B265CB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B265CB">
              <w:rPr>
                <w:rFonts w:eastAsia="Times New Roman" w:cstheme="minorHAnsi"/>
                <w:color w:val="231F20"/>
                <w:lang w:val="hr-HR" w:eastAsia="hr-HR"/>
              </w:rPr>
              <w:t>osr A.5.4. Upravlja svojim obrazovnim i profesionalnim putem.</w:t>
            </w:r>
          </w:p>
          <w:p w:rsidR="00915030" w:rsidRPr="00B265CB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B265CB">
              <w:rPr>
                <w:rFonts w:eastAsia="Times New Roman" w:cstheme="minorHAnsi"/>
                <w:color w:val="231F20"/>
                <w:lang w:val="hr-HR" w:eastAsia="hr-HR"/>
              </w:rPr>
              <w:t>osr B.5.2. Suradnički uči i radi u timu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osr B.5.3. Preuzima odgovornost za svoje ponašanje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osr C.5.1. Sigurno se ponaša u društvu i suočava s ugrožavajućim situacijama koristeći se prilagođenim strategijama samozaštite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uku C.4/5.3. Učenik iskazuje interes za različita područja, preuzima odgovornost za svoje učenje i ustraje u učenju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</w:t>
            </w:r>
            <w:r w:rsidR="00061E69">
              <w:rPr>
                <w:rFonts w:cstheme="minorHAnsi"/>
                <w:lang w:val="hr-HR"/>
              </w:rPr>
              <w:t xml:space="preserve"> </w:t>
            </w:r>
            <w:r w:rsidRPr="00B265CB">
              <w:rPr>
                <w:rFonts w:cstheme="minorHAnsi"/>
                <w:lang w:val="hr-HR"/>
              </w:rPr>
              <w:t>pomoć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zdr.B.5.1.B Odabire ponašanje sukladno pravilima i normama zajednice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zdr.C.5.1.B Analizira opasnosti iz okoline, prepoznaje rizične situacije i izbjegava ih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zdr. C.5.2.A Identificira i povezuje različite rizike za zdravlje i najčešće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kronične zdravstvene smetnje te objašnjava postupke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samopomoći/pomoći.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zdr. C.5.2.B Navodi kada i gdje potražiti liječničku pomoć pri najčešćim</w:t>
            </w:r>
          </w:p>
          <w:p w:rsidR="00915030" w:rsidRPr="00B265CB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zdravstvenim smetnjama i problemima.</w:t>
            </w:r>
          </w:p>
          <w:p w:rsidR="00915030" w:rsidRPr="008E0B6F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B265CB">
              <w:rPr>
                <w:rFonts w:cstheme="minorHAnsi"/>
                <w:lang w:val="hr-HR"/>
              </w:rPr>
              <w:t>zdr C.5.3.B Opisuje najčešće profesionalne rizike za zdravlje.</w:t>
            </w: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067418" w:rsidRDefault="00067418" w:rsidP="00915030">
            <w:pPr>
              <w:ind w:left="360"/>
              <w:rPr>
                <w:rFonts w:cstheme="minorHAnsi"/>
                <w:b/>
                <w:lang w:val="hr-HR"/>
              </w:rPr>
            </w:pPr>
          </w:p>
          <w:p w:rsidR="00915030" w:rsidRPr="001212B8" w:rsidRDefault="00884F4C" w:rsidP="00915030">
            <w:pPr>
              <w:ind w:left="360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  <w:lang w:val="hr-HR"/>
              </w:rPr>
              <w:t>14</w:t>
            </w:r>
            <w:r w:rsidR="00A05E33" w:rsidRPr="001212B8">
              <w:rPr>
                <w:rFonts w:cstheme="minorHAnsi"/>
                <w:b/>
                <w:lang w:val="hr-HR"/>
              </w:rPr>
              <w:t>. TEMA</w:t>
            </w:r>
          </w:p>
          <w:p w:rsidR="00915030" w:rsidRPr="001212B8" w:rsidRDefault="00A05E33" w:rsidP="00915030">
            <w:pPr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  <w:lang w:val="hr-HR"/>
              </w:rPr>
              <w:t>PROIZVODNJA VINA</w:t>
            </w:r>
          </w:p>
        </w:tc>
        <w:tc>
          <w:tcPr>
            <w:tcW w:w="4961" w:type="dxa"/>
            <w:vAlign w:val="bottom"/>
          </w:tcPr>
          <w:p w:rsidR="00067418" w:rsidRDefault="00067418" w:rsidP="00915030">
            <w:pPr>
              <w:spacing w:line="0" w:lineRule="atLeast"/>
              <w:rPr>
                <w:rFonts w:eastAsia="Times New Roman" w:cstheme="minorHAnsi"/>
              </w:rPr>
            </w:pP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Opisati osnovne dijelove grozd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Upoznati osnovne stavke u preradi grožđ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Znati izmjeriti kiseline i šećere u grožđu i moštu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Upoznati kemizam alkoholne fermetacije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Znati tehniku proizvodnje različitih tipova vin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Opisati i uočiti važnost tehnološkog procesa u kvaliteti vina</w:t>
            </w:r>
          </w:p>
          <w:p w:rsidR="00915030" w:rsidRPr="00B265CB" w:rsidRDefault="00915030" w:rsidP="00915030">
            <w:pPr>
              <w:rPr>
                <w:rFonts w:cstheme="minorHAnsi"/>
                <w:lang w:val="hr-HR"/>
              </w:rPr>
            </w:pPr>
            <w:r w:rsidRPr="00B265CB">
              <w:rPr>
                <w:rFonts w:eastAsia="Times New Roman" w:cstheme="minorHAnsi"/>
              </w:rPr>
              <w:t>Definirati razlike u proizvodnji</w:t>
            </w:r>
          </w:p>
        </w:tc>
        <w:tc>
          <w:tcPr>
            <w:tcW w:w="1843" w:type="dxa"/>
            <w:vMerge/>
            <w:vAlign w:val="center"/>
          </w:tcPr>
          <w:p w:rsidR="00915030" w:rsidRPr="00EF7EBD" w:rsidRDefault="00915030" w:rsidP="001C4223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  <w:vMerge/>
            <w:tcBorders>
              <w:bottom w:val="nil"/>
            </w:tcBorders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915030" w:rsidRPr="001212B8" w:rsidRDefault="00884F4C" w:rsidP="00915030">
            <w:pPr>
              <w:ind w:left="360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  <w:lang w:val="hr-HR"/>
              </w:rPr>
              <w:t>15</w:t>
            </w:r>
            <w:r w:rsidR="00A05E33" w:rsidRPr="001212B8">
              <w:rPr>
                <w:rFonts w:cstheme="minorHAnsi"/>
                <w:b/>
                <w:lang w:val="hr-HR"/>
              </w:rPr>
              <w:t>. TEMA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  <w:lang w:val="hr-HR"/>
              </w:rPr>
              <w:t>KEMIJSKI SASTAV VINA</w:t>
            </w:r>
          </w:p>
        </w:tc>
        <w:tc>
          <w:tcPr>
            <w:tcW w:w="4961" w:type="dxa"/>
          </w:tcPr>
          <w:p w:rsidR="00915030" w:rsidRPr="00B265CB" w:rsidRDefault="00915030" w:rsidP="008A6345">
            <w:pPr>
              <w:rPr>
                <w:rFonts w:cstheme="minorHAnsi"/>
              </w:rPr>
            </w:pPr>
            <w:r w:rsidRPr="00B265CB">
              <w:rPr>
                <w:rFonts w:cstheme="minorHAnsi"/>
              </w:rPr>
              <w:t>Znati odrediti alkohol i kiseline u vinu</w:t>
            </w:r>
          </w:p>
          <w:p w:rsidR="00915030" w:rsidRPr="00B265CB" w:rsidRDefault="00915030" w:rsidP="008A6345">
            <w:pPr>
              <w:rPr>
                <w:rFonts w:cstheme="minorHAnsi"/>
              </w:rPr>
            </w:pPr>
            <w:r w:rsidRPr="00B265CB">
              <w:rPr>
                <w:rFonts w:cstheme="minorHAnsi"/>
              </w:rPr>
              <w:t>Definirati utjecaj kemijskih spojeva u vinu</w:t>
            </w:r>
          </w:p>
          <w:p w:rsidR="00915030" w:rsidRPr="00B265CB" w:rsidRDefault="00915030" w:rsidP="008A6345">
            <w:pPr>
              <w:rPr>
                <w:rFonts w:eastAsia="Calibri" w:cstheme="minorHAnsi"/>
                <w:lang w:val="hr-HR"/>
              </w:rPr>
            </w:pPr>
            <w:r w:rsidRPr="00B265CB">
              <w:rPr>
                <w:rFonts w:cstheme="minorHAnsi"/>
              </w:rPr>
              <w:t>Razumjeti utjecaj kemijskih spojeva na kvalitetu vina</w:t>
            </w:r>
          </w:p>
        </w:tc>
        <w:tc>
          <w:tcPr>
            <w:tcW w:w="1843" w:type="dxa"/>
            <w:vAlign w:val="center"/>
          </w:tcPr>
          <w:p w:rsidR="00915030" w:rsidRDefault="00884F4C" w:rsidP="00884F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A05E33">
              <w:rPr>
                <w:rFonts w:cstheme="minorHAnsi"/>
              </w:rPr>
              <w:t>VINARSTVO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Pr="00A05E33" w:rsidRDefault="00A05E33" w:rsidP="008A6345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  <w:vMerge/>
            <w:tcBorders>
              <w:bottom w:val="nil"/>
            </w:tcBorders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097"/>
        </w:trPr>
        <w:tc>
          <w:tcPr>
            <w:tcW w:w="1838" w:type="dxa"/>
            <w:vAlign w:val="center"/>
          </w:tcPr>
          <w:p w:rsidR="00915030" w:rsidRPr="001212B8" w:rsidRDefault="00884F4C" w:rsidP="00915030">
            <w:pPr>
              <w:ind w:left="360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6</w:t>
            </w:r>
            <w:r w:rsidR="00A05E33" w:rsidRPr="001212B8">
              <w:rPr>
                <w:rFonts w:cstheme="minorHAnsi"/>
                <w:b/>
              </w:rPr>
              <w:t>. TEMA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NJEGA I DORADA VINA</w:t>
            </w:r>
          </w:p>
        </w:tc>
        <w:tc>
          <w:tcPr>
            <w:tcW w:w="4961" w:type="dxa"/>
          </w:tcPr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Znati procese prilikom njege vina.</w:t>
            </w:r>
          </w:p>
          <w:p w:rsidR="00915030" w:rsidRPr="00B265CB" w:rsidRDefault="00915030" w:rsidP="00915030">
            <w:pPr>
              <w:spacing w:line="0" w:lineRule="atLeast"/>
              <w:rPr>
                <w:rFonts w:cstheme="minorHAnsi"/>
              </w:rPr>
            </w:pPr>
            <w:r w:rsidRPr="00B265CB">
              <w:rPr>
                <w:rFonts w:cstheme="minorHAnsi"/>
              </w:rPr>
              <w:t>Uočiti razlike u prilikom primjene.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cstheme="minorHAnsi"/>
              </w:rPr>
              <w:t>Razumjeti postupke prilikom njege vin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Znati primijeniti procese u praktičnoj primjeni</w:t>
            </w:r>
          </w:p>
          <w:p w:rsidR="00915030" w:rsidRPr="00B265CB" w:rsidRDefault="00915030" w:rsidP="00915030">
            <w:pPr>
              <w:spacing w:line="0" w:lineRule="atLeast"/>
              <w:rPr>
                <w:rFonts w:cstheme="minorHAnsi"/>
              </w:rPr>
            </w:pPr>
            <w:r w:rsidRPr="00B265CB">
              <w:rPr>
                <w:rFonts w:cstheme="minorHAnsi"/>
              </w:rPr>
              <w:t>Definirati osnovne bolesti i mane vin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Razumjeti  pravilnu njegu vin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Naučiti  otklanjati bolesti i mane vina</w:t>
            </w:r>
          </w:p>
        </w:tc>
        <w:tc>
          <w:tcPr>
            <w:tcW w:w="1843" w:type="dxa"/>
            <w:vAlign w:val="center"/>
          </w:tcPr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VINARSTVO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  <w:p w:rsidR="00915030" w:rsidRPr="00EF7EBD" w:rsidRDefault="00915030" w:rsidP="008A6345">
            <w:pPr>
              <w:rPr>
                <w:rFonts w:cstheme="minorHAnsi"/>
              </w:rPr>
            </w:pPr>
          </w:p>
        </w:tc>
        <w:tc>
          <w:tcPr>
            <w:tcW w:w="6558" w:type="dxa"/>
            <w:vMerge/>
            <w:tcBorders>
              <w:bottom w:val="nil"/>
            </w:tcBorders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shd w:val="clear" w:color="auto" w:fill="auto"/>
            <w:vAlign w:val="center"/>
          </w:tcPr>
          <w:p w:rsidR="00915030" w:rsidRPr="001212B8" w:rsidRDefault="008A6345" w:rsidP="00915030">
            <w:pPr>
              <w:ind w:left="360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  <w:lang w:val="hr-HR"/>
              </w:rPr>
              <w:t>17</w:t>
            </w:r>
            <w:r w:rsidR="00A05E33" w:rsidRPr="001212B8">
              <w:rPr>
                <w:rFonts w:cstheme="minorHAnsi"/>
                <w:b/>
                <w:lang w:val="hr-HR"/>
              </w:rPr>
              <w:t>. TEMA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  <w:lang w:val="hr-HR"/>
              </w:rPr>
              <w:t>DEGUSTACIJA</w:t>
            </w:r>
          </w:p>
        </w:tc>
        <w:tc>
          <w:tcPr>
            <w:tcW w:w="4961" w:type="dxa"/>
          </w:tcPr>
          <w:p w:rsidR="00915030" w:rsidRPr="00B265CB" w:rsidRDefault="00915030" w:rsidP="00915030">
            <w:pPr>
              <w:spacing w:line="0" w:lineRule="atLeast"/>
              <w:rPr>
                <w:rFonts w:cstheme="minorHAnsi"/>
              </w:rPr>
            </w:pPr>
            <w:r w:rsidRPr="00B265CB">
              <w:rPr>
                <w:rFonts w:cstheme="minorHAnsi"/>
              </w:rPr>
              <w:t>Poznavati tipove boca za vino</w:t>
            </w:r>
          </w:p>
          <w:p w:rsidR="00915030" w:rsidRPr="00B265CB" w:rsidRDefault="00915030" w:rsidP="00915030">
            <w:pPr>
              <w:spacing w:line="0" w:lineRule="atLeast"/>
              <w:ind w:left="20"/>
              <w:rPr>
                <w:rFonts w:cstheme="minorHAnsi"/>
              </w:rPr>
            </w:pPr>
            <w:r w:rsidRPr="00B265CB">
              <w:rPr>
                <w:rFonts w:cstheme="minorHAnsi"/>
              </w:rPr>
              <w:t>Razumjet važnost degustacije vin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Definirat glavna osjetila za degustaciju vina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Pravilno degustirati vino</w:t>
            </w:r>
          </w:p>
          <w:p w:rsidR="00915030" w:rsidRPr="00B265CB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B265CB">
              <w:rPr>
                <w:rFonts w:eastAsia="Times New Roman" w:cstheme="minorHAnsi"/>
              </w:rPr>
              <w:t>Objasniti različite tipove degustacije</w:t>
            </w:r>
          </w:p>
          <w:p w:rsidR="00915030" w:rsidRPr="00B265CB" w:rsidRDefault="00915030" w:rsidP="00915030">
            <w:pPr>
              <w:rPr>
                <w:rFonts w:eastAsia="Calibri" w:cstheme="minorHAnsi"/>
                <w:lang w:val="hr-HR"/>
              </w:rPr>
            </w:pPr>
            <w:r w:rsidRPr="00B265CB">
              <w:rPr>
                <w:rFonts w:eastAsia="Times New Roman" w:cstheme="minorHAnsi"/>
              </w:rPr>
              <w:t>Znati razlikovati  različite tipove vina</w:t>
            </w:r>
          </w:p>
        </w:tc>
        <w:tc>
          <w:tcPr>
            <w:tcW w:w="1843" w:type="dxa"/>
          </w:tcPr>
          <w:p w:rsidR="00A05E33" w:rsidRDefault="00A05E33" w:rsidP="00D1406D">
            <w:pPr>
              <w:jc w:val="center"/>
              <w:rPr>
                <w:rFonts w:cstheme="minorHAnsi"/>
              </w:rPr>
            </w:pPr>
          </w:p>
          <w:p w:rsidR="00A05E33" w:rsidRDefault="00A05E33" w:rsidP="00D1406D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VINARSTVO</w:t>
            </w:r>
          </w:p>
          <w:p w:rsidR="00A05E33" w:rsidRDefault="00A05E33" w:rsidP="00D1406D">
            <w:pPr>
              <w:jc w:val="center"/>
              <w:rPr>
                <w:rFonts w:cstheme="minorHAnsi"/>
              </w:rPr>
            </w:pPr>
          </w:p>
          <w:p w:rsidR="00915030" w:rsidRPr="00EF7EBD" w:rsidRDefault="00A05E33" w:rsidP="00D1406D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  <w:vMerge/>
            <w:tcBorders>
              <w:bottom w:val="single" w:sz="4" w:space="0" w:color="auto"/>
            </w:tcBorders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915030" w:rsidRPr="001212B8" w:rsidRDefault="00A05E33" w:rsidP="00915030">
            <w:pPr>
              <w:ind w:left="360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</w:t>
            </w:r>
            <w:r w:rsidR="008A6345" w:rsidRPr="001212B8">
              <w:rPr>
                <w:rFonts w:cstheme="minorHAnsi"/>
                <w:b/>
              </w:rPr>
              <w:t>8</w:t>
            </w:r>
            <w:r w:rsidRPr="001212B8">
              <w:rPr>
                <w:rFonts w:cstheme="minorHAnsi"/>
                <w:b/>
              </w:rPr>
              <w:t>.TEMA: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JEZGRIČAVO VOĆE</w:t>
            </w:r>
          </w:p>
        </w:tc>
        <w:tc>
          <w:tcPr>
            <w:tcW w:w="4961" w:type="dxa"/>
          </w:tcPr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 xml:space="preserve">Definirati </w:t>
            </w:r>
            <w:r>
              <w:rPr>
                <w:rFonts w:eastAsia="Times New Roman" w:cstheme="minorHAnsi"/>
              </w:rPr>
              <w:t>uv</w:t>
            </w:r>
            <w:r w:rsidRPr="00DA5E48">
              <w:rPr>
                <w:rFonts w:eastAsia="Times New Roman" w:cstheme="minorHAnsi"/>
              </w:rPr>
              <w:t>jete optimalne za uzgoj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Opisati hranidbenu vrijednost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Razlikovati sorte i njihove karakteristike</w:t>
            </w:r>
          </w:p>
          <w:p w:rsidR="00915030" w:rsidRPr="00DA5E48" w:rsidRDefault="00915030" w:rsidP="00915030">
            <w:pPr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Objasniti načine čuvanja, transporta i tržište</w:t>
            </w:r>
          </w:p>
        </w:tc>
        <w:tc>
          <w:tcPr>
            <w:tcW w:w="1843" w:type="dxa"/>
          </w:tcPr>
          <w:p w:rsidR="00915030" w:rsidRDefault="008A6345" w:rsidP="008A6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A05E33">
              <w:rPr>
                <w:rFonts w:cstheme="minorHAnsi"/>
              </w:rPr>
              <w:t>VOĆARSTVO</w:t>
            </w:r>
          </w:p>
          <w:p w:rsidR="00A05E33" w:rsidRDefault="00A05E33" w:rsidP="008A6345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  <w:p w:rsidR="00A05E33" w:rsidRPr="00EF7EBD" w:rsidRDefault="00A05E33" w:rsidP="008A6345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  <w:vMerge w:val="restart"/>
            <w:tcBorders>
              <w:top w:val="single" w:sz="4" w:space="0" w:color="auto"/>
            </w:tcBorders>
          </w:tcPr>
          <w:p w:rsidR="00915030" w:rsidRPr="003D4AD1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3D4AD1">
              <w:rPr>
                <w:rFonts w:eastAsia="Times New Roman" w:cstheme="minorHAnsi"/>
                <w:color w:val="231F20"/>
                <w:lang w:val="hr-HR" w:eastAsia="hr-HR"/>
              </w:rPr>
              <w:t>osr A.5.3. Razvija svoje potencijale.</w:t>
            </w:r>
          </w:p>
          <w:p w:rsidR="00915030" w:rsidRPr="003D4AD1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3D4AD1">
              <w:rPr>
                <w:rFonts w:eastAsia="Times New Roman" w:cstheme="minorHAnsi"/>
                <w:color w:val="231F20"/>
                <w:lang w:val="hr-HR" w:eastAsia="hr-HR"/>
              </w:rPr>
              <w:t>osr A.5.4. Upravlja svojim obrazovnim i profesionalnim putem.</w:t>
            </w:r>
          </w:p>
          <w:p w:rsidR="00915030" w:rsidRPr="003D4AD1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val="hr-HR" w:eastAsia="hr-HR"/>
              </w:rPr>
            </w:pPr>
            <w:r w:rsidRPr="003D4AD1">
              <w:rPr>
                <w:rFonts w:eastAsia="Times New Roman" w:cstheme="minorHAnsi"/>
                <w:color w:val="231F20"/>
                <w:lang w:val="hr-HR" w:eastAsia="hr-HR"/>
              </w:rPr>
              <w:t>osr B.5.2. Suradnički uči i radi u timu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osr B.5.3. Preuzima odgovornost za svoje ponašanje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osr C.5.1. Sigurno se ponaša u društvu i suočava s ugrožavajućim situacijama koristeći se prilagođenim strategijama samozaštite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uku C.4/5.3. Učenik iskazuje interes za različita područja, preuzima odgovornost za svoje učenje i ustraje u učenju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uku D.4/5.2.Učenik ostvaruje dobru komunikaciju s drugima, uspješno surađuje u različitim situacijama i spreman je zatražiti i ponuditi pomoć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zdr.B.5.1.B Odabire ponašanje sukladno pravilima i normama zajednice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zdr.C.5.1.B Analizira opasnosti iz okoline, prepoznaje rizične situacije i izbjegava ih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zdr. C.5.2.A Identificira i povezuje različite rizike za zdravlje i najčešće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kronične zdravstvene smetnje te objašnjava postupke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samopomoći/pomoći.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zdr. C.5.2.B Navodi kada i gdje potražiti liječničku pomoć pri najčešćim</w:t>
            </w:r>
          </w:p>
          <w:p w:rsidR="00915030" w:rsidRPr="003D4AD1" w:rsidRDefault="00915030" w:rsidP="00915030">
            <w:pPr>
              <w:textAlignment w:val="baseline"/>
              <w:rPr>
                <w:rFonts w:cstheme="minorHAnsi"/>
                <w:lang w:val="hr-HR"/>
              </w:rPr>
            </w:pPr>
            <w:r w:rsidRPr="003D4AD1">
              <w:rPr>
                <w:rFonts w:cstheme="minorHAnsi"/>
                <w:lang w:val="hr-HR"/>
              </w:rPr>
              <w:t>zdravstvenim smetnjama i problemima.</w:t>
            </w:r>
          </w:p>
          <w:p w:rsidR="00915030" w:rsidRPr="00A10A31" w:rsidRDefault="00915030" w:rsidP="00915030">
            <w:pPr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3D4AD1">
              <w:rPr>
                <w:rFonts w:cstheme="minorHAnsi"/>
                <w:lang w:val="hr-HR"/>
              </w:rPr>
              <w:t>zdr C.5.3.B Opisuje najčešće profesionalne rizike za zdravlje.</w:t>
            </w: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915030" w:rsidRPr="001212B8" w:rsidRDefault="008A6345" w:rsidP="00915030">
            <w:pPr>
              <w:ind w:left="360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19</w:t>
            </w:r>
            <w:r w:rsidR="00A05E33" w:rsidRPr="001212B8">
              <w:rPr>
                <w:rFonts w:cstheme="minorHAnsi"/>
                <w:b/>
              </w:rPr>
              <w:t>. TEMA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KOŠTIĆAVO VOĆE</w:t>
            </w:r>
          </w:p>
        </w:tc>
        <w:tc>
          <w:tcPr>
            <w:tcW w:w="4961" w:type="dxa"/>
          </w:tcPr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 xml:space="preserve">Definirati </w:t>
            </w:r>
            <w:r>
              <w:rPr>
                <w:rFonts w:eastAsia="Times New Roman" w:cstheme="minorHAnsi"/>
              </w:rPr>
              <w:t>uv</w:t>
            </w:r>
            <w:r w:rsidRPr="00DA5E48">
              <w:rPr>
                <w:rFonts w:eastAsia="Times New Roman" w:cstheme="minorHAnsi"/>
              </w:rPr>
              <w:t>jete optimalne za uzgoj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Opisati hranidbenu vrijednost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Razlikovati sorte i njihove karakteristike</w:t>
            </w:r>
          </w:p>
          <w:p w:rsidR="00915030" w:rsidRPr="00DA5E48" w:rsidRDefault="00915030" w:rsidP="00915030">
            <w:pPr>
              <w:rPr>
                <w:rFonts w:cstheme="minorHAnsi"/>
              </w:rPr>
            </w:pPr>
            <w:r w:rsidRPr="00DA5E48">
              <w:rPr>
                <w:rFonts w:eastAsia="Times New Roman" w:cstheme="minorHAnsi"/>
              </w:rPr>
              <w:t>Objasniti načine čuvanja, transporta i tržište</w:t>
            </w:r>
          </w:p>
        </w:tc>
        <w:tc>
          <w:tcPr>
            <w:tcW w:w="1843" w:type="dxa"/>
            <w:vAlign w:val="center"/>
          </w:tcPr>
          <w:p w:rsidR="00A05E33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ĆARSTVO</w:t>
            </w:r>
          </w:p>
          <w:p w:rsidR="00A05E33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  <w:p w:rsidR="00915030" w:rsidRPr="00EF7EBD" w:rsidRDefault="00915030" w:rsidP="001C4223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  <w:vMerge/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915030" w:rsidRPr="001212B8" w:rsidRDefault="008A6345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0</w:t>
            </w:r>
            <w:r w:rsidR="00A05E33" w:rsidRPr="001212B8">
              <w:rPr>
                <w:rFonts w:cstheme="minorHAnsi"/>
                <w:b/>
              </w:rPr>
              <w:t>.TEMA</w:t>
            </w:r>
          </w:p>
          <w:p w:rsidR="00915030" w:rsidRPr="001212B8" w:rsidRDefault="00A05E33" w:rsidP="00915030">
            <w:pPr>
              <w:ind w:left="360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</w:rPr>
              <w:t>ORAH I LIJESKA</w:t>
            </w:r>
          </w:p>
        </w:tc>
        <w:tc>
          <w:tcPr>
            <w:tcW w:w="4961" w:type="dxa"/>
          </w:tcPr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Definirati uvjete optimalne za uzgoj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Opisati hranidbenu vrijednost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Razlikovati sorte i njihove karakteristike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Calibri" w:cstheme="minorHAnsi"/>
                <w:lang w:val="hr-HR"/>
              </w:rPr>
            </w:pPr>
            <w:r w:rsidRPr="00DA5E48">
              <w:rPr>
                <w:rFonts w:eastAsia="Times New Roman" w:cstheme="minorHAnsi"/>
              </w:rPr>
              <w:t>Objasniti načine čuvanja, transporta i tržište</w:t>
            </w:r>
          </w:p>
        </w:tc>
        <w:tc>
          <w:tcPr>
            <w:tcW w:w="1843" w:type="dxa"/>
            <w:vAlign w:val="center"/>
          </w:tcPr>
          <w:p w:rsidR="00A05E33" w:rsidRPr="00A05E33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VOĆARSTVO</w:t>
            </w:r>
          </w:p>
          <w:p w:rsidR="00915030" w:rsidRPr="00EF7EBD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  <w:vMerge/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915030" w:rsidRPr="001212B8" w:rsidRDefault="008A6345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1</w:t>
            </w:r>
            <w:r w:rsidR="00A05E33" w:rsidRPr="001212B8">
              <w:rPr>
                <w:rFonts w:cstheme="minorHAnsi"/>
                <w:b/>
              </w:rPr>
              <w:t>.TEMA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  <w:lang w:val="hr-HR"/>
              </w:rPr>
            </w:pPr>
            <w:r w:rsidRPr="001212B8">
              <w:rPr>
                <w:rFonts w:cstheme="minorHAnsi"/>
                <w:b/>
              </w:rPr>
              <w:t>BOBIČASTO VOĆE</w:t>
            </w:r>
          </w:p>
        </w:tc>
        <w:tc>
          <w:tcPr>
            <w:tcW w:w="4961" w:type="dxa"/>
          </w:tcPr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 xml:space="preserve">Definirati </w:t>
            </w:r>
            <w:r>
              <w:rPr>
                <w:rFonts w:eastAsia="Times New Roman" w:cstheme="minorHAnsi"/>
              </w:rPr>
              <w:t>uv</w:t>
            </w:r>
            <w:r w:rsidRPr="00DA5E48">
              <w:rPr>
                <w:rFonts w:eastAsia="Times New Roman" w:cstheme="minorHAnsi"/>
              </w:rPr>
              <w:t>jete optimalne za uzgoj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Opisati hranidbenu vrijednost</w:t>
            </w: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Razlikovati sorte i njihove karakteristike</w:t>
            </w:r>
          </w:p>
          <w:p w:rsidR="00915030" w:rsidRPr="00915030" w:rsidRDefault="00915030" w:rsidP="00915030">
            <w:pPr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Objasniti načine čuvanja, transporta i tržište</w:t>
            </w:r>
          </w:p>
        </w:tc>
        <w:tc>
          <w:tcPr>
            <w:tcW w:w="1843" w:type="dxa"/>
            <w:vAlign w:val="center"/>
          </w:tcPr>
          <w:p w:rsidR="00A05E33" w:rsidRPr="00A05E33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VOĆARSTVO</w:t>
            </w:r>
          </w:p>
          <w:p w:rsidR="00915030" w:rsidRPr="00EF7EBD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  <w:vMerge/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  <w:vAlign w:val="center"/>
          </w:tcPr>
          <w:p w:rsidR="008A6345" w:rsidRPr="001212B8" w:rsidRDefault="008A6345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2</w:t>
            </w:r>
            <w:r w:rsidR="00A05E33" w:rsidRPr="001212B8">
              <w:rPr>
                <w:rFonts w:cstheme="minorHAnsi"/>
                <w:b/>
              </w:rPr>
              <w:t xml:space="preserve">. TEMA </w:t>
            </w:r>
          </w:p>
          <w:p w:rsidR="00915030" w:rsidRPr="001212B8" w:rsidRDefault="00A05E33" w:rsidP="00915030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JUŽNO VOĆE</w:t>
            </w:r>
          </w:p>
          <w:p w:rsidR="00915030" w:rsidRPr="001212B8" w:rsidRDefault="00915030" w:rsidP="00915030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A05E33" w:rsidRDefault="00A05E33" w:rsidP="00915030">
            <w:pPr>
              <w:spacing w:line="0" w:lineRule="atLeast"/>
              <w:rPr>
                <w:rFonts w:eastAsia="Times New Roman" w:cstheme="minorHAnsi"/>
              </w:rPr>
            </w:pPr>
          </w:p>
          <w:p w:rsidR="00915030" w:rsidRPr="00DA5E48" w:rsidRDefault="00915030" w:rsidP="00915030">
            <w:pPr>
              <w:spacing w:line="0" w:lineRule="atLeast"/>
              <w:rPr>
                <w:rFonts w:eastAsia="Times New Roman" w:cstheme="minorHAnsi"/>
              </w:rPr>
            </w:pPr>
            <w:r w:rsidRPr="00DA5E48">
              <w:rPr>
                <w:rFonts w:eastAsia="Times New Roman" w:cstheme="minorHAnsi"/>
              </w:rPr>
              <w:t>Razlikovati voćne vrste i njihove karakteristike</w:t>
            </w:r>
          </w:p>
          <w:p w:rsidR="00915030" w:rsidRDefault="00915030" w:rsidP="00915030">
            <w:pPr>
              <w:rPr>
                <w:rFonts w:eastAsia="Times New Roman" w:cstheme="minorHAnsi"/>
              </w:rPr>
            </w:pPr>
          </w:p>
        </w:tc>
        <w:tc>
          <w:tcPr>
            <w:tcW w:w="1843" w:type="dxa"/>
            <w:vAlign w:val="center"/>
          </w:tcPr>
          <w:p w:rsidR="00A05E33" w:rsidRDefault="00A05E33" w:rsidP="001C4223">
            <w:pPr>
              <w:jc w:val="center"/>
              <w:rPr>
                <w:rFonts w:cstheme="minorHAnsi"/>
              </w:rPr>
            </w:pPr>
          </w:p>
          <w:p w:rsidR="00A05E33" w:rsidRPr="00A05E33" w:rsidRDefault="00A05E33" w:rsidP="001C4223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VOĆARSTVO</w:t>
            </w:r>
          </w:p>
          <w:p w:rsidR="00915030" w:rsidRPr="00EF7EBD" w:rsidRDefault="00915030" w:rsidP="001C4223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  <w:vMerge/>
          </w:tcPr>
          <w:p w:rsidR="00915030" w:rsidRPr="00EF7EBD" w:rsidRDefault="00915030" w:rsidP="00915030">
            <w:pPr>
              <w:rPr>
                <w:rFonts w:cstheme="minorHAnsi"/>
                <w:b/>
              </w:rPr>
            </w:pPr>
          </w:p>
        </w:tc>
      </w:tr>
      <w:tr w:rsidR="00915030" w:rsidRPr="00970B5E" w:rsidTr="001212B8">
        <w:trPr>
          <w:trHeight w:val="292"/>
        </w:trPr>
        <w:tc>
          <w:tcPr>
            <w:tcW w:w="1838" w:type="dxa"/>
          </w:tcPr>
          <w:p w:rsidR="00915030" w:rsidRPr="001212B8" w:rsidRDefault="00915030" w:rsidP="00915030">
            <w:pPr>
              <w:rPr>
                <w:rFonts w:cstheme="minorHAnsi"/>
                <w:b/>
              </w:rPr>
            </w:pPr>
          </w:p>
          <w:p w:rsidR="00915030" w:rsidRPr="001212B8" w:rsidRDefault="00915030" w:rsidP="00915030">
            <w:pPr>
              <w:rPr>
                <w:rFonts w:cstheme="minorHAnsi"/>
                <w:b/>
              </w:rPr>
            </w:pPr>
          </w:p>
          <w:p w:rsidR="00915030" w:rsidRPr="001212B8" w:rsidRDefault="00915030" w:rsidP="00915030">
            <w:pPr>
              <w:rPr>
                <w:rFonts w:cstheme="minorHAnsi"/>
                <w:b/>
              </w:rPr>
            </w:pPr>
          </w:p>
          <w:p w:rsidR="00915030" w:rsidRPr="001212B8" w:rsidRDefault="00915030" w:rsidP="00915030">
            <w:pPr>
              <w:rPr>
                <w:rFonts w:cstheme="minorHAnsi"/>
                <w:b/>
              </w:rPr>
            </w:pPr>
          </w:p>
          <w:p w:rsidR="00915030" w:rsidRPr="001212B8" w:rsidRDefault="00915030" w:rsidP="00915030">
            <w:pPr>
              <w:rPr>
                <w:rFonts w:cstheme="minorHAnsi"/>
                <w:b/>
              </w:rPr>
            </w:pPr>
          </w:p>
          <w:p w:rsidR="008A6345" w:rsidRPr="001212B8" w:rsidRDefault="008A6345" w:rsidP="00915030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3.</w:t>
            </w:r>
            <w:r w:rsidR="00A05E33" w:rsidRPr="001212B8">
              <w:rPr>
                <w:rFonts w:cstheme="minorHAnsi"/>
                <w:b/>
              </w:rPr>
              <w:t xml:space="preserve"> </w:t>
            </w:r>
            <w:r w:rsidRPr="001212B8">
              <w:rPr>
                <w:rFonts w:cstheme="minorHAnsi"/>
                <w:b/>
              </w:rPr>
              <w:t>TEMA</w:t>
            </w:r>
          </w:p>
          <w:p w:rsidR="00915030" w:rsidRPr="001212B8" w:rsidRDefault="008A6345" w:rsidP="00915030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 xml:space="preserve">    </w:t>
            </w:r>
            <w:r w:rsidR="00A05E33" w:rsidRPr="001212B8">
              <w:rPr>
                <w:rFonts w:cstheme="minorHAnsi"/>
                <w:b/>
              </w:rPr>
              <w:t>ZRNATE MAHUNARKE</w:t>
            </w:r>
          </w:p>
        </w:tc>
        <w:tc>
          <w:tcPr>
            <w:tcW w:w="4961" w:type="dxa"/>
          </w:tcPr>
          <w:p w:rsidR="00915030" w:rsidRDefault="00915030" w:rsidP="00915030">
            <w:pPr>
              <w:rPr>
                <w:rFonts w:cstheme="minorHAnsi"/>
                <w:lang w:val="hr-HR"/>
              </w:rPr>
            </w:pPr>
          </w:p>
          <w:p w:rsidR="00915030" w:rsidRDefault="00915030" w:rsidP="00915030">
            <w:pPr>
              <w:rPr>
                <w:rFonts w:cstheme="minorHAnsi"/>
                <w:lang w:val="hr-HR"/>
              </w:rPr>
            </w:pPr>
          </w:p>
          <w:p w:rsidR="00915030" w:rsidRPr="009D21D6" w:rsidRDefault="00915030" w:rsidP="0091503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</w:t>
            </w:r>
            <w:r w:rsidRPr="009D21D6">
              <w:rPr>
                <w:rFonts w:cstheme="minorHAnsi"/>
                <w:lang w:val="hr-HR"/>
              </w:rPr>
              <w:t>bjasniti važnost mahunarki</w:t>
            </w:r>
          </w:p>
          <w:p w:rsidR="00915030" w:rsidRPr="009D21D6" w:rsidRDefault="00915030" w:rsidP="0091503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imenovati</w:t>
            </w:r>
            <w:r w:rsidRPr="009D21D6">
              <w:rPr>
                <w:rFonts w:cstheme="minorHAnsi"/>
                <w:lang w:val="hr-HR"/>
              </w:rPr>
              <w:t xml:space="preserve"> različite vrste mahunarki po izgledu</w:t>
            </w:r>
          </w:p>
          <w:p w:rsidR="00915030" w:rsidRPr="009D21D6" w:rsidRDefault="00915030" w:rsidP="0091503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u</w:t>
            </w:r>
            <w:r w:rsidRPr="009D21D6">
              <w:rPr>
                <w:rFonts w:cstheme="minorHAnsi"/>
                <w:lang w:val="hr-HR"/>
              </w:rPr>
              <w:t>očiti razlike u uzgoju pojedinih mahunarki</w:t>
            </w:r>
          </w:p>
          <w:p w:rsidR="00915030" w:rsidRPr="009D21D6" w:rsidRDefault="00915030" w:rsidP="0091503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o</w:t>
            </w:r>
            <w:r w:rsidRPr="009D21D6">
              <w:rPr>
                <w:rFonts w:cstheme="minorHAnsi"/>
                <w:lang w:val="hr-HR"/>
              </w:rPr>
              <w:t xml:space="preserve">bjasniti za što se upotrebljavaju pojedine mahunarke za ishranu ljudi i životinja i </w:t>
            </w:r>
            <w:r>
              <w:rPr>
                <w:rFonts w:cstheme="minorHAnsi"/>
                <w:lang w:val="hr-HR"/>
              </w:rPr>
              <w:t xml:space="preserve">primjenu </w:t>
            </w:r>
            <w:r w:rsidRPr="009D21D6">
              <w:rPr>
                <w:rFonts w:cstheme="minorHAnsi"/>
                <w:lang w:val="hr-HR"/>
              </w:rPr>
              <w:t>u industrijskoj proizvodnji</w:t>
            </w:r>
          </w:p>
          <w:p w:rsidR="00915030" w:rsidRPr="009D21D6" w:rsidRDefault="00915030" w:rsidP="0091503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zapamtiti vrijeme sjet</w:t>
            </w:r>
            <w:r w:rsidR="00A05E33">
              <w:rPr>
                <w:rFonts w:cstheme="minorHAnsi"/>
                <w:lang w:val="hr-HR"/>
              </w:rPr>
              <w:t>v</w:t>
            </w:r>
            <w:r>
              <w:rPr>
                <w:rFonts w:cstheme="minorHAnsi"/>
                <w:lang w:val="hr-HR"/>
              </w:rPr>
              <w:t>e pojedinih mahunarki</w:t>
            </w:r>
          </w:p>
          <w:p w:rsidR="00915030" w:rsidRPr="00970B5E" w:rsidRDefault="00915030" w:rsidP="00915030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915030" w:rsidRDefault="00915030" w:rsidP="008A6345">
            <w:pPr>
              <w:jc w:val="center"/>
              <w:rPr>
                <w:rFonts w:cstheme="minorHAnsi"/>
              </w:rPr>
            </w:pPr>
          </w:p>
          <w:p w:rsidR="00915030" w:rsidRDefault="00A05E33" w:rsidP="008A63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TARSTVO</w:t>
            </w:r>
          </w:p>
          <w:p w:rsidR="00A05E33" w:rsidRDefault="00A05E33" w:rsidP="008A6345">
            <w:pPr>
              <w:jc w:val="center"/>
              <w:rPr>
                <w:rFonts w:cstheme="minorHAnsi"/>
              </w:rPr>
            </w:pPr>
          </w:p>
          <w:p w:rsidR="00A05E33" w:rsidRDefault="00A05E33" w:rsidP="008A6345">
            <w:pPr>
              <w:jc w:val="center"/>
              <w:rPr>
                <w:rFonts w:cstheme="minorHAnsi"/>
              </w:rPr>
            </w:pPr>
          </w:p>
          <w:p w:rsidR="00A05E33" w:rsidRDefault="00A05E33" w:rsidP="008A6345">
            <w:pPr>
              <w:jc w:val="center"/>
              <w:rPr>
                <w:rFonts w:cstheme="minorHAnsi"/>
              </w:rPr>
            </w:pPr>
          </w:p>
          <w:p w:rsidR="00A05E33" w:rsidRPr="00970B5E" w:rsidRDefault="00A05E33" w:rsidP="008A6345">
            <w:pPr>
              <w:jc w:val="center"/>
              <w:rPr>
                <w:rFonts w:cstheme="minorHAnsi"/>
              </w:rPr>
            </w:pPr>
            <w:r w:rsidRPr="00A05E3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915030" w:rsidRPr="00231006" w:rsidRDefault="00915030" w:rsidP="00915030">
            <w:pPr>
              <w:rPr>
                <w:rFonts w:cstheme="minorHAnsi"/>
              </w:rPr>
            </w:pPr>
            <w:r w:rsidRPr="00231006">
              <w:rPr>
                <w:rFonts w:cstheme="minorHAnsi"/>
              </w:rPr>
              <w:t>osr A.5.3. Razvija svoje potencijale.</w:t>
            </w:r>
          </w:p>
          <w:p w:rsidR="00915030" w:rsidRDefault="00915030" w:rsidP="00915030">
            <w:pPr>
              <w:rPr>
                <w:rFonts w:cstheme="minorHAnsi"/>
              </w:rPr>
            </w:pPr>
            <w:r w:rsidRPr="00231006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  <w:p w:rsidR="00915030" w:rsidRDefault="00915030" w:rsidP="00915030">
            <w:pPr>
              <w:rPr>
                <w:rFonts w:cstheme="minorHAnsi"/>
              </w:rPr>
            </w:pPr>
            <w:r w:rsidRPr="00231006">
              <w:rPr>
                <w:rFonts w:cstheme="minorHAnsi"/>
              </w:rPr>
              <w:t>uku A.4/5.1. Učenik samostalno traži nove informacije iz različitih izvora, transformira ih u novo znanje i uspješno primjenjuje pri rješavanju problema.</w:t>
            </w:r>
          </w:p>
          <w:p w:rsidR="00915030" w:rsidRDefault="00915030" w:rsidP="00915030">
            <w:pPr>
              <w:rPr>
                <w:rFonts w:cstheme="minorHAnsi"/>
              </w:rPr>
            </w:pPr>
            <w:r w:rsidRPr="0016586F">
              <w:rPr>
                <w:rFonts w:cstheme="minorHAnsi"/>
              </w:rPr>
              <w:t>osr B.5.2. Suradnički uči i radi u timu.</w:t>
            </w:r>
          </w:p>
          <w:p w:rsidR="00915030" w:rsidRDefault="00915030" w:rsidP="00915030">
            <w:pPr>
              <w:rPr>
                <w:rFonts w:cstheme="minorHAnsi"/>
              </w:rPr>
            </w:pPr>
            <w:r w:rsidRPr="00D0445E">
              <w:rPr>
                <w:rFonts w:cstheme="minorHAnsi"/>
              </w:rPr>
              <w:t>uku B.4/5.3. Učenik regulira svoje učenje mijenjajući prema potrebi plan ili pristup učenju.</w:t>
            </w:r>
          </w:p>
          <w:p w:rsidR="00915030" w:rsidRPr="00D0445E" w:rsidRDefault="00915030" w:rsidP="00915030">
            <w:pPr>
              <w:rPr>
                <w:rFonts w:cstheme="minorHAnsi"/>
              </w:rPr>
            </w:pPr>
            <w:r w:rsidRPr="00D0445E">
              <w:rPr>
                <w:rFonts w:cstheme="minorHAnsi"/>
              </w:rPr>
              <w:t xml:space="preserve">uku C.4/5.3. Učenik iskazuje interes za različita </w:t>
            </w:r>
          </w:p>
          <w:p w:rsidR="00915030" w:rsidRPr="00D0445E" w:rsidRDefault="00915030" w:rsidP="00915030">
            <w:pPr>
              <w:rPr>
                <w:rFonts w:cstheme="minorHAnsi"/>
              </w:rPr>
            </w:pPr>
            <w:r w:rsidRPr="00D0445E">
              <w:rPr>
                <w:rFonts w:cstheme="minorHAnsi"/>
              </w:rPr>
              <w:t xml:space="preserve">područja, preuzima odgovornost za svoje učenje i </w:t>
            </w:r>
          </w:p>
          <w:p w:rsidR="00915030" w:rsidRDefault="00915030" w:rsidP="00915030">
            <w:pPr>
              <w:rPr>
                <w:rFonts w:cstheme="minorHAnsi"/>
              </w:rPr>
            </w:pPr>
            <w:r>
              <w:rPr>
                <w:rFonts w:cstheme="minorHAnsi"/>
              </w:rPr>
              <w:t>ustraje u učenju.</w:t>
            </w:r>
          </w:p>
          <w:p w:rsidR="00915030" w:rsidRPr="00033192" w:rsidRDefault="00915030" w:rsidP="00915030">
            <w:pPr>
              <w:rPr>
                <w:rFonts w:cstheme="minorHAnsi"/>
              </w:rPr>
            </w:pPr>
            <w:r w:rsidRPr="00D0445E">
              <w:rPr>
                <w:rFonts w:cstheme="minorHAnsi"/>
              </w:rPr>
              <w:lastRenderedPageBreak/>
              <w:t>uku D.4/5.2. Učenik ostvaruje dobru komunikaciju s drugima, uspješno surađuje u različitim situacijama i spreman je zatražiti i ponuditi pomoć.</w:t>
            </w:r>
          </w:p>
        </w:tc>
      </w:tr>
      <w:tr w:rsidR="00421E08" w:rsidRPr="00970B5E" w:rsidTr="001212B8">
        <w:trPr>
          <w:trHeight w:val="2273"/>
        </w:trPr>
        <w:tc>
          <w:tcPr>
            <w:tcW w:w="1838" w:type="dxa"/>
            <w:vMerge w:val="restart"/>
            <w:vAlign w:val="center"/>
          </w:tcPr>
          <w:p w:rsidR="008A6345" w:rsidRPr="001212B8" w:rsidRDefault="008A6345" w:rsidP="008A6345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lastRenderedPageBreak/>
              <w:t>24. TEMA:</w:t>
            </w:r>
          </w:p>
          <w:p w:rsidR="00421E08" w:rsidRPr="001212B8" w:rsidRDefault="00A05E33" w:rsidP="0063634C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EHNOLOGIJA PROIZVODNJE SVINJA</w:t>
            </w:r>
          </w:p>
        </w:tc>
        <w:tc>
          <w:tcPr>
            <w:tcW w:w="4961" w:type="dxa"/>
          </w:tcPr>
          <w:p w:rsidR="00421E08" w:rsidRDefault="00421E08" w:rsidP="006363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poznavati predstavnike proizvodnih tipova  </w:t>
            </w:r>
            <w:r w:rsidR="00D1406D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pasmina svinja</w:t>
            </w:r>
          </w:p>
          <w:p w:rsidR="00421E08" w:rsidRDefault="00421E08" w:rsidP="0063634C">
            <w:pPr>
              <w:rPr>
                <w:rFonts w:cstheme="minorHAnsi"/>
              </w:rPr>
            </w:pPr>
            <w:r>
              <w:rPr>
                <w:rFonts w:cstheme="minorHAnsi"/>
              </w:rPr>
              <w:t>-objasniti specifičnost reprodukcije svinja</w:t>
            </w:r>
          </w:p>
          <w:p w:rsidR="00421E08" w:rsidRDefault="00421E08" w:rsidP="0063634C">
            <w:pPr>
              <w:rPr>
                <w:rFonts w:cstheme="minorHAnsi"/>
              </w:rPr>
            </w:pPr>
            <w:r>
              <w:rPr>
                <w:rFonts w:cstheme="minorHAnsi"/>
              </w:rPr>
              <w:t>-provoditi predtov i tov svinja</w:t>
            </w:r>
          </w:p>
          <w:p w:rsidR="00421E08" w:rsidRDefault="00421E08" w:rsidP="006363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provoditi tehnološke postupke u prasilištu </w:t>
            </w:r>
            <w:r w:rsidR="00D1406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uzgajalištu</w:t>
            </w:r>
          </w:p>
          <w:p w:rsidR="00421E08" w:rsidRDefault="00421E08" w:rsidP="006363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-nabrojati načine i pravila u hranidbi svinja</w:t>
            </w:r>
          </w:p>
          <w:p w:rsidR="00421E08" w:rsidRPr="00970B5E" w:rsidRDefault="00421E08" w:rsidP="006363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repoznati nutritivne </w:t>
            </w:r>
            <w:r w:rsidR="00D1406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uzgojne bolesti svinja</w:t>
            </w:r>
          </w:p>
        </w:tc>
        <w:tc>
          <w:tcPr>
            <w:tcW w:w="1843" w:type="dxa"/>
            <w:vAlign w:val="center"/>
          </w:tcPr>
          <w:p w:rsidR="00421E08" w:rsidRPr="00EF7EBD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ČARSTVO</w:t>
            </w:r>
          </w:p>
        </w:tc>
        <w:tc>
          <w:tcPr>
            <w:tcW w:w="6558" w:type="dxa"/>
            <w:vMerge w:val="restart"/>
          </w:tcPr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ikt C 4. 3. Učenik samostalno kritički procjenjuje proces, izvore i rezultate pretraživanja te odabire potrebne informacije.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osr B 4.2. Suradnički uči i radi u timu.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osr A 4.4. Upravlja svojim obrazovnim i profesionalnim putem.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osr B 4.1. Uviđa posljedice svojih i tuđih stavova / postupaka / izbora.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uku B.4/5.1. Planiranje Učenik samostalno određuje ciljeve učenja, odabire pristup učenju te planira učenje.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pod B.4.3. Prepoznaje važnost odgovornog poduzetništva za rast i razvoj pojedinca i zajednice.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odr C.4.3. Analizira i uspoređuje uzroke i posljedice socijalnih razlika u nekim društvima sa stajališta dobrobiti pojedinca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odr C.4.2. Analizira pokazatelje kvalitete života u nekome društvu i objašnjava razlike među društvima</w:t>
            </w:r>
          </w:p>
          <w:p w:rsidR="00421E08" w:rsidRPr="0063634C" w:rsidRDefault="00421E08" w:rsidP="0063634C">
            <w:pPr>
              <w:rPr>
                <w:rFonts w:cstheme="minorHAnsi"/>
                <w:bCs/>
              </w:rPr>
            </w:pPr>
            <w:r w:rsidRPr="0063634C">
              <w:rPr>
                <w:rFonts w:cstheme="minorHAnsi"/>
                <w:bCs/>
              </w:rPr>
              <w:t>ikt D 4. 2. Učenik argumentira svoje viđenje rješavanja složenoga problema s pomoću IKT-a.</w:t>
            </w:r>
          </w:p>
        </w:tc>
      </w:tr>
      <w:tr w:rsidR="00421E08" w:rsidRPr="00970B5E" w:rsidTr="001212B8">
        <w:trPr>
          <w:trHeight w:val="1743"/>
        </w:trPr>
        <w:tc>
          <w:tcPr>
            <w:tcW w:w="1838" w:type="dxa"/>
            <w:vMerge/>
            <w:vAlign w:val="center"/>
          </w:tcPr>
          <w:p w:rsidR="00421E08" w:rsidRPr="001212B8" w:rsidRDefault="00421E08" w:rsidP="006363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ati sustave hranidbe svinja</w:t>
            </w: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objasniti tekuću ishranu u tovu svinja</w:t>
            </w: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ati vrste pojilica za svinje u svinjogojskoj farmi</w:t>
            </w:r>
          </w:p>
          <w:p w:rsid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objasniti princip izgnojavanja svinjogojske farme</w:t>
            </w:r>
          </w:p>
        </w:tc>
        <w:tc>
          <w:tcPr>
            <w:tcW w:w="1843" w:type="dxa"/>
            <w:vAlign w:val="center"/>
          </w:tcPr>
          <w:p w:rsidR="00421E08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JOPRIVREDNA MEHANIZACIJA</w:t>
            </w:r>
          </w:p>
        </w:tc>
        <w:tc>
          <w:tcPr>
            <w:tcW w:w="6558" w:type="dxa"/>
            <w:vMerge/>
            <w:tcBorders>
              <w:bottom w:val="single" w:sz="4" w:space="0" w:color="auto"/>
            </w:tcBorders>
          </w:tcPr>
          <w:p w:rsidR="00421E08" w:rsidRPr="0063634C" w:rsidRDefault="00421E08" w:rsidP="0063634C">
            <w:pPr>
              <w:rPr>
                <w:rFonts w:cstheme="minorHAnsi"/>
                <w:bCs/>
              </w:rPr>
            </w:pPr>
          </w:p>
        </w:tc>
      </w:tr>
      <w:tr w:rsidR="00421E08" w:rsidRPr="00970B5E" w:rsidTr="001212B8">
        <w:trPr>
          <w:trHeight w:val="2754"/>
        </w:trPr>
        <w:tc>
          <w:tcPr>
            <w:tcW w:w="1838" w:type="dxa"/>
            <w:vMerge w:val="restart"/>
            <w:vAlign w:val="center"/>
          </w:tcPr>
          <w:p w:rsidR="008A6345" w:rsidRPr="001212B8" w:rsidRDefault="008A6345" w:rsidP="00370AC4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5.TEMA</w:t>
            </w:r>
          </w:p>
          <w:p w:rsidR="00421E08" w:rsidRPr="001212B8" w:rsidRDefault="00A05E33" w:rsidP="00370AC4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EHNOLOGIJA PROIZVODNJE PERADI I JAJA</w:t>
            </w:r>
          </w:p>
        </w:tc>
        <w:tc>
          <w:tcPr>
            <w:tcW w:w="4961" w:type="dxa"/>
          </w:tcPr>
          <w:p w:rsidR="00421E08" w:rsidRDefault="00421E08" w:rsidP="00370AC4">
            <w:pPr>
              <w:rPr>
                <w:rFonts w:cstheme="minorHAnsi"/>
              </w:rPr>
            </w:pPr>
            <w:r>
              <w:rPr>
                <w:rFonts w:cstheme="minorHAnsi"/>
              </w:rPr>
              <w:t>-opisati pasmine peradi I linijske hibride</w:t>
            </w:r>
          </w:p>
          <w:p w:rsidR="00421E08" w:rsidRPr="00152ACB" w:rsidRDefault="00421E08" w:rsidP="00370AC4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Pr="00152ACB">
              <w:rPr>
                <w:rFonts w:eastAsia="Calibri" w:cstheme="minorHAnsi"/>
              </w:rPr>
              <w:t>provoditi postupke u uzgoju jednodnevnih pilića i uzgoja podmlatka</w:t>
            </w:r>
          </w:p>
          <w:p w:rsidR="00421E08" w:rsidRPr="00370AC4" w:rsidRDefault="001C4223" w:rsidP="00370AC4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421E08" w:rsidRPr="00152ACB">
              <w:rPr>
                <w:rFonts w:eastAsia="Calibri" w:cstheme="minorHAnsi"/>
              </w:rPr>
              <w:t>razlikovati tehnološke procese u proizvodnji jaja za rasplod</w:t>
            </w:r>
          </w:p>
          <w:p w:rsidR="00421E08" w:rsidRPr="00152ACB" w:rsidRDefault="001C4223" w:rsidP="00370AC4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421E08" w:rsidRPr="00152ACB">
              <w:rPr>
                <w:rFonts w:eastAsia="Calibri" w:cstheme="minorHAnsi"/>
              </w:rPr>
              <w:t xml:space="preserve">razlikovati tehnološke procese u proizvodnji jaja za konzum </w:t>
            </w:r>
          </w:p>
          <w:p w:rsidR="00421E08" w:rsidRPr="00152ACB" w:rsidRDefault="001C4223" w:rsidP="00370AC4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421E08" w:rsidRPr="00152ACB">
              <w:rPr>
                <w:rFonts w:eastAsia="Calibri" w:cstheme="minorHAnsi"/>
              </w:rPr>
              <w:t>provoditi postupke u tovu peradi</w:t>
            </w:r>
          </w:p>
          <w:p w:rsidR="00421E08" w:rsidRPr="00970B5E" w:rsidRDefault="001C4223" w:rsidP="00370AC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21E08">
              <w:rPr>
                <w:rFonts w:cstheme="minorHAnsi"/>
              </w:rPr>
              <w:t>prepoznati uzgojne bolesti pera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1E08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ČARSTVO</w:t>
            </w:r>
          </w:p>
          <w:p w:rsidR="001C4223" w:rsidRDefault="001C4223" w:rsidP="001C4223">
            <w:pPr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  <w:p w:rsidR="001C4223" w:rsidRPr="00EF7EBD" w:rsidRDefault="001C4223" w:rsidP="001C4223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</w:tcPr>
          <w:p w:rsidR="00421E08" w:rsidRPr="00B7522C" w:rsidRDefault="00421E08" w:rsidP="00370AC4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ikt C 4. 3. Učenik samostalno kritički procjenjuje proces, izvore i rezultate pretraživanja te odabire potrebne informacije.</w:t>
            </w:r>
          </w:p>
          <w:p w:rsidR="00421E08" w:rsidRPr="00B7522C" w:rsidRDefault="00421E08" w:rsidP="00370AC4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osr B 4.2. Suradnički uči i radi u timu.</w:t>
            </w:r>
          </w:p>
          <w:p w:rsidR="00421E08" w:rsidRPr="00B7522C" w:rsidRDefault="00421E08" w:rsidP="00370AC4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osr A 4.4. Upravlja svojim obrazovnim i profesionalnim putem.</w:t>
            </w:r>
          </w:p>
          <w:p w:rsidR="00421E08" w:rsidRPr="00B7522C" w:rsidRDefault="00421E08" w:rsidP="00370AC4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 xml:space="preserve">C.4.2.B Opisuje vodeće uzroke obolijevanja i smrtnosti i povezuje određena oboljenja s rizikom za pojavu tih bolesti. </w:t>
            </w:r>
          </w:p>
          <w:p w:rsidR="00421E08" w:rsidRPr="00B7522C" w:rsidRDefault="00421E08" w:rsidP="00370AC4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 xml:space="preserve">C.4.1.B Procjenjuje i predviđa opasnosti kojima je izložen s naglaskom na opasnosti koje su karakteristične za mlade. </w:t>
            </w:r>
          </w:p>
          <w:p w:rsidR="00421E08" w:rsidRPr="00B7522C" w:rsidRDefault="00421E08" w:rsidP="00421E08">
            <w:pPr>
              <w:rPr>
                <w:rFonts w:cstheme="minorHAnsi"/>
                <w:bCs/>
              </w:rPr>
            </w:pPr>
          </w:p>
        </w:tc>
      </w:tr>
      <w:tr w:rsidR="00421E08" w:rsidRPr="00970B5E" w:rsidTr="001212B8">
        <w:trPr>
          <w:trHeight w:val="432"/>
        </w:trPr>
        <w:tc>
          <w:tcPr>
            <w:tcW w:w="1838" w:type="dxa"/>
            <w:vMerge/>
            <w:vAlign w:val="center"/>
          </w:tcPr>
          <w:p w:rsidR="00421E08" w:rsidRPr="001212B8" w:rsidRDefault="00421E08" w:rsidP="00370AC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61" w:type="dxa"/>
          </w:tcPr>
          <w:p w:rsidR="005A2254" w:rsidRDefault="005A2254" w:rsidP="00421E08">
            <w:pPr>
              <w:rPr>
                <w:rFonts w:cstheme="minorHAnsi"/>
              </w:rPr>
            </w:pP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iti načine držanja peradi</w:t>
            </w: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iti kavezne načine držanja peradi</w:t>
            </w: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definirati što je to inkubator</w:t>
            </w: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iti uvjete koji vladaju u inkubatoru</w:t>
            </w:r>
          </w:p>
          <w:p w:rsidR="00421E08" w:rsidRP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iti vrste ventilacija u peradarskom objektu</w:t>
            </w:r>
          </w:p>
          <w:p w:rsidR="00421E08" w:rsidRDefault="00421E08" w:rsidP="00421E08">
            <w:pPr>
              <w:rPr>
                <w:rFonts w:cstheme="minorHAnsi"/>
              </w:rPr>
            </w:pPr>
            <w:r w:rsidRPr="00421E08">
              <w:rPr>
                <w:rFonts w:cstheme="minorHAnsi"/>
              </w:rPr>
              <w:t>-nabrojiti vrste umjetnih kvočki</w:t>
            </w:r>
          </w:p>
          <w:p w:rsidR="005A2254" w:rsidRDefault="005A2254" w:rsidP="00421E08">
            <w:pPr>
              <w:rPr>
                <w:rFonts w:cstheme="minorHAnsi"/>
              </w:rPr>
            </w:pPr>
          </w:p>
          <w:p w:rsidR="005A2254" w:rsidRDefault="005A2254" w:rsidP="00421E08">
            <w:pPr>
              <w:rPr>
                <w:rFonts w:cstheme="minorHAnsi"/>
              </w:rPr>
            </w:pPr>
          </w:p>
          <w:p w:rsidR="005A2254" w:rsidRDefault="005A2254" w:rsidP="00421E08">
            <w:pPr>
              <w:rPr>
                <w:rFonts w:cstheme="minorHAnsi"/>
              </w:rPr>
            </w:pPr>
          </w:p>
          <w:p w:rsidR="005A2254" w:rsidRDefault="005A2254" w:rsidP="00421E08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421E08" w:rsidRDefault="00A05E3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LJOPRIVREDNA MEHANIZACIJA</w:t>
            </w:r>
          </w:p>
        </w:tc>
        <w:tc>
          <w:tcPr>
            <w:tcW w:w="6558" w:type="dxa"/>
          </w:tcPr>
          <w:p w:rsidR="005A2254" w:rsidRDefault="005A2254" w:rsidP="00421E08">
            <w:pPr>
              <w:rPr>
                <w:rFonts w:cstheme="minorHAnsi"/>
              </w:rPr>
            </w:pPr>
          </w:p>
          <w:p w:rsidR="00421E08" w:rsidRPr="00A10BEE" w:rsidRDefault="00421E08" w:rsidP="00421E08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A.5.3. Razvija svoje potencijale.</w:t>
            </w:r>
          </w:p>
          <w:p w:rsidR="00421E08" w:rsidRPr="00A10BEE" w:rsidRDefault="00421E08" w:rsidP="00421E08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A.5.4. Upravlja svojim obrazovnim i profesionalnim putem.</w:t>
            </w:r>
          </w:p>
          <w:p w:rsidR="00421E08" w:rsidRPr="00A10BEE" w:rsidRDefault="00421E08" w:rsidP="00421E08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B.5.2. Suradnički uči i radi u timu.</w:t>
            </w:r>
          </w:p>
          <w:p w:rsidR="00421E08" w:rsidRPr="00A10BEE" w:rsidRDefault="00421E08" w:rsidP="00421E08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B.5.3. Preuzima odgovornost za svoje ponašanje.</w:t>
            </w:r>
          </w:p>
          <w:p w:rsidR="00421E08" w:rsidRPr="00B7522C" w:rsidRDefault="00421E08" w:rsidP="00421E08">
            <w:pPr>
              <w:rPr>
                <w:rFonts w:cstheme="minorHAnsi"/>
                <w:bCs/>
              </w:rPr>
            </w:pPr>
            <w:r w:rsidRPr="00A10BEE">
              <w:rPr>
                <w:rFonts w:cstheme="minorHAnsi"/>
              </w:rPr>
              <w:t>uku C.4/5.3. Učenik iskazuje interes za različita područja, preuzima odgovornost za svoje učenje i ustraje u učenju.</w:t>
            </w:r>
          </w:p>
        </w:tc>
      </w:tr>
      <w:tr w:rsidR="00B7522C" w:rsidRPr="00970B5E" w:rsidTr="001212B8">
        <w:trPr>
          <w:trHeight w:val="292"/>
        </w:trPr>
        <w:tc>
          <w:tcPr>
            <w:tcW w:w="1838" w:type="dxa"/>
            <w:vAlign w:val="center"/>
          </w:tcPr>
          <w:p w:rsidR="008A6345" w:rsidRPr="001212B8" w:rsidRDefault="008A6345" w:rsidP="00370AC4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6.TEMA</w:t>
            </w:r>
          </w:p>
          <w:p w:rsidR="00B7522C" w:rsidRPr="001212B8" w:rsidRDefault="00A05E33" w:rsidP="00370AC4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EHNOLOGIJA PROIZVODNJE OVACA</w:t>
            </w:r>
          </w:p>
        </w:tc>
        <w:tc>
          <w:tcPr>
            <w:tcW w:w="4961" w:type="dxa"/>
          </w:tcPr>
          <w:p w:rsidR="005D0B86" w:rsidRDefault="005D0B86" w:rsidP="00B7522C">
            <w:pPr>
              <w:rPr>
                <w:rFonts w:cstheme="minorHAnsi"/>
              </w:rPr>
            </w:pPr>
          </w:p>
          <w:p w:rsidR="005D0B86" w:rsidRDefault="005D0B86" w:rsidP="00B7522C">
            <w:pPr>
              <w:rPr>
                <w:rFonts w:cstheme="minorHAnsi"/>
              </w:rPr>
            </w:pPr>
          </w:p>
          <w:p w:rsidR="005D0B86" w:rsidRDefault="005D0B86" w:rsidP="00B7522C">
            <w:pPr>
              <w:rPr>
                <w:rFonts w:cstheme="minorHAnsi"/>
              </w:rPr>
            </w:pPr>
          </w:p>
          <w:p w:rsidR="00B7522C" w:rsidRPr="00B7522C" w:rsidRDefault="00B7522C" w:rsidP="00B7522C">
            <w:pPr>
              <w:rPr>
                <w:rFonts w:cstheme="minorHAnsi"/>
              </w:rPr>
            </w:pPr>
            <w:r w:rsidRPr="00B7522C">
              <w:rPr>
                <w:rFonts w:cstheme="minorHAnsi"/>
              </w:rPr>
              <w:t>-poznavati predstavnike proizvodnih tipova i pasmina ovaca</w:t>
            </w:r>
          </w:p>
          <w:p w:rsidR="00B7522C" w:rsidRPr="00B7522C" w:rsidRDefault="00B7522C" w:rsidP="00B7522C">
            <w:pPr>
              <w:rPr>
                <w:rFonts w:cstheme="minorHAnsi"/>
              </w:rPr>
            </w:pPr>
            <w:r w:rsidRPr="00B7522C">
              <w:rPr>
                <w:rFonts w:cstheme="minorHAnsi"/>
              </w:rPr>
              <w:t>objasniti specifičnost reprodukcije ovaca</w:t>
            </w:r>
          </w:p>
          <w:p w:rsidR="00B7522C" w:rsidRDefault="00B7522C" w:rsidP="00B7522C">
            <w:pPr>
              <w:rPr>
                <w:rFonts w:cstheme="minorHAnsi"/>
              </w:rPr>
            </w:pPr>
            <w:r w:rsidRPr="00B7522C">
              <w:rPr>
                <w:rFonts w:cstheme="minorHAnsi"/>
              </w:rPr>
              <w:t>-provoditi uzgoj I tov janjadi</w:t>
            </w:r>
          </w:p>
          <w:p w:rsidR="00B7522C" w:rsidRPr="00970B5E" w:rsidRDefault="00B7522C" w:rsidP="00B7522C">
            <w:pPr>
              <w:rPr>
                <w:rFonts w:cstheme="minorHAnsi"/>
              </w:rPr>
            </w:pPr>
            <w:r w:rsidRPr="00B7522C">
              <w:rPr>
                <w:rFonts w:cstheme="minorHAnsi"/>
              </w:rPr>
              <w:t>-prepoznati uzgojne bolesti ovaca</w:t>
            </w:r>
          </w:p>
        </w:tc>
        <w:tc>
          <w:tcPr>
            <w:tcW w:w="1843" w:type="dxa"/>
            <w:vAlign w:val="center"/>
          </w:tcPr>
          <w:p w:rsidR="00B7522C" w:rsidRDefault="001C4223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ČARSTVO</w:t>
            </w:r>
          </w:p>
          <w:p w:rsidR="001C4223" w:rsidRPr="00EF7EBD" w:rsidRDefault="001C4223" w:rsidP="001C4223">
            <w:pPr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ikt C 4. 3. Učenik samostalno kritički procjenjuje proces, izvore i rezultate pretraživanja te odabire potrebne informacije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osr B 4.2. Suradnički uči i radi u timu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osr B 4.1. Uviđa posljedice svojih i tuđih stavova / postupaka / izbora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uku B.4/5.1. Planiranje Učenik samostalno određuje ciljeve učenja, odabire pristup učenju te planira učenje.</w:t>
            </w:r>
          </w:p>
          <w:p w:rsid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pod B.4.3. Prepoznaje važnost odgovornog poduzetništva za rast i razvoj pojedinca i zajednice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 xml:space="preserve">C.4.2.B Opisuje vodeće uzroke obolijevanja i smrtnosti i povezuje određena oboljenja s rizikom za pojavu tih bolesti. 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C.4.1.B Procjenjuje i predviđa opasnosti kojima je izložen s naglaskom na opasnosti koje su karakteristične za mlade.</w:t>
            </w:r>
          </w:p>
        </w:tc>
      </w:tr>
      <w:tr w:rsidR="00B7522C" w:rsidRPr="00970B5E" w:rsidTr="001212B8">
        <w:trPr>
          <w:trHeight w:val="292"/>
        </w:trPr>
        <w:tc>
          <w:tcPr>
            <w:tcW w:w="1838" w:type="dxa"/>
            <w:vAlign w:val="center"/>
          </w:tcPr>
          <w:p w:rsidR="008A6345" w:rsidRPr="001212B8" w:rsidRDefault="008A6345" w:rsidP="00370AC4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7.TEMA</w:t>
            </w:r>
          </w:p>
          <w:p w:rsidR="00B7522C" w:rsidRPr="001212B8" w:rsidRDefault="00A05E33" w:rsidP="00370AC4">
            <w:pPr>
              <w:jc w:val="center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EHNOLOGIJA PROIZVODNJE KOZA</w:t>
            </w:r>
          </w:p>
        </w:tc>
        <w:tc>
          <w:tcPr>
            <w:tcW w:w="4961" w:type="dxa"/>
          </w:tcPr>
          <w:p w:rsidR="005A2254" w:rsidRDefault="005A2254" w:rsidP="00B7522C">
            <w:pPr>
              <w:spacing w:line="276" w:lineRule="auto"/>
              <w:rPr>
                <w:rFonts w:cstheme="minorHAnsi"/>
              </w:rPr>
            </w:pPr>
          </w:p>
          <w:p w:rsidR="005A2254" w:rsidRDefault="005A2254" w:rsidP="00B7522C">
            <w:pPr>
              <w:spacing w:line="276" w:lineRule="auto"/>
              <w:rPr>
                <w:rFonts w:cstheme="minorHAnsi"/>
              </w:rPr>
            </w:pPr>
          </w:p>
          <w:p w:rsidR="00B7522C" w:rsidRPr="00B7522C" w:rsidRDefault="001212B8" w:rsidP="00B752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7522C" w:rsidRPr="00B7522C">
              <w:rPr>
                <w:rFonts w:cstheme="minorHAnsi"/>
              </w:rPr>
              <w:t>poznavati predstavnike proizvodnih tipova i pasmina koza</w:t>
            </w:r>
          </w:p>
          <w:p w:rsidR="00380E0F" w:rsidRDefault="001212B8" w:rsidP="00B752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7522C" w:rsidRPr="00B7522C">
              <w:rPr>
                <w:rFonts w:cstheme="minorHAnsi"/>
              </w:rPr>
              <w:t>objasniti specifičnost reprodukcije koza</w:t>
            </w:r>
          </w:p>
          <w:p w:rsidR="00B7522C" w:rsidRPr="00B7522C" w:rsidRDefault="001212B8" w:rsidP="00B752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</w:t>
            </w:r>
            <w:r w:rsidR="00B7522C" w:rsidRPr="00B7522C">
              <w:rPr>
                <w:rFonts w:cstheme="minorHAnsi"/>
              </w:rPr>
              <w:t>rovoditi uzgoj i tov jaradi</w:t>
            </w:r>
          </w:p>
          <w:p w:rsidR="00B7522C" w:rsidRPr="00970B5E" w:rsidRDefault="001212B8" w:rsidP="00B752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p</w:t>
            </w:r>
            <w:r w:rsidR="00B7522C" w:rsidRPr="00B7522C">
              <w:rPr>
                <w:rFonts w:cstheme="minorHAnsi"/>
              </w:rPr>
              <w:t>repoznati uzgojne bolesti koza</w:t>
            </w:r>
          </w:p>
        </w:tc>
        <w:tc>
          <w:tcPr>
            <w:tcW w:w="1843" w:type="dxa"/>
            <w:vAlign w:val="center"/>
          </w:tcPr>
          <w:p w:rsidR="00B7522C" w:rsidRDefault="00F111DC" w:rsidP="001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ČARSTVO</w:t>
            </w:r>
          </w:p>
          <w:p w:rsidR="001C4223" w:rsidRPr="00EF7EBD" w:rsidRDefault="001C4223" w:rsidP="001C4223">
            <w:pPr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ikt C 4. 3. Učenik samostalno kritički procjenjuje proces, izvore i rezultate pretraživanja te odabire potrebne informacije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osr B 4.2. Suradnički uči i radi u timu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osr B 4.1. Uviđa posljedice svojih i tuđih stavova / postupaka / izbora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uku B.4/5.1. Planiranje Učenik samostalno određuje ciljeve učenja, odabire pristup učenju te planira učenje.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>pod B.4.3. Prepoznaje važnost odgovornog poduzetništva za rast i razvoj pojedinca i zajednice</w:t>
            </w:r>
          </w:p>
          <w:p w:rsidR="00B7522C" w:rsidRPr="00B7522C" w:rsidRDefault="00B7522C" w:rsidP="00B7522C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 xml:space="preserve">C.4.2.B Opisuje vodeće uzroke obolijevanja i smrtnosti i povezuje određena oboljenja s rizikom za pojavu tih bolesti. </w:t>
            </w:r>
          </w:p>
          <w:p w:rsidR="00B7522C" w:rsidRPr="00C239E8" w:rsidRDefault="00B7522C" w:rsidP="00370AC4">
            <w:pPr>
              <w:rPr>
                <w:rFonts w:cstheme="minorHAnsi"/>
                <w:bCs/>
              </w:rPr>
            </w:pPr>
            <w:r w:rsidRPr="00B7522C">
              <w:rPr>
                <w:rFonts w:cstheme="minorHAnsi"/>
                <w:bCs/>
              </w:rPr>
              <w:t xml:space="preserve">C.4.1.B Procjenjuje i predviđa opasnosti kojima je izložen s naglaskom na opasnosti koje su karakteristične za mlade. </w:t>
            </w:r>
          </w:p>
        </w:tc>
      </w:tr>
      <w:tr w:rsidR="000B48E2" w:rsidRPr="00970B5E" w:rsidTr="001212B8">
        <w:trPr>
          <w:trHeight w:val="292"/>
        </w:trPr>
        <w:tc>
          <w:tcPr>
            <w:tcW w:w="1838" w:type="dxa"/>
          </w:tcPr>
          <w:p w:rsidR="000B48E2" w:rsidRPr="001212B8" w:rsidRDefault="008A6345" w:rsidP="000B48E2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 xml:space="preserve">28. </w:t>
            </w:r>
            <w:r w:rsidR="00A05E33" w:rsidRPr="001212B8">
              <w:rPr>
                <w:rFonts w:cstheme="minorHAnsi"/>
                <w:b/>
              </w:rPr>
              <w:t>TEMA:</w:t>
            </w:r>
          </w:p>
          <w:p w:rsidR="000B48E2" w:rsidRPr="001212B8" w:rsidRDefault="00A05E33" w:rsidP="000B48E2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MEHANIZACIJA</w:t>
            </w:r>
          </w:p>
          <w:p w:rsidR="000B48E2" w:rsidRPr="001212B8" w:rsidRDefault="00A05E33" w:rsidP="000B48E2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 xml:space="preserve">NA </w:t>
            </w:r>
          </w:p>
          <w:p w:rsidR="000B48E2" w:rsidRPr="001212B8" w:rsidRDefault="00A05E33" w:rsidP="000B48E2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GOVEDARSKIM</w:t>
            </w:r>
          </w:p>
          <w:p w:rsidR="000B48E2" w:rsidRPr="001212B8" w:rsidRDefault="00A05E33" w:rsidP="000B48E2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FARMAMA</w:t>
            </w:r>
          </w:p>
        </w:tc>
        <w:tc>
          <w:tcPr>
            <w:tcW w:w="4961" w:type="dxa"/>
          </w:tcPr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</w:t>
            </w:r>
            <w:r>
              <w:rPr>
                <w:rFonts w:cstheme="minorHAnsi"/>
              </w:rPr>
              <w:t>definirati</w:t>
            </w:r>
            <w:r w:rsidRPr="00A10BEE">
              <w:rPr>
                <w:rFonts w:cstheme="minorHAnsi"/>
              </w:rPr>
              <w:t xml:space="preserve"> što je to ručna mužnja,a što strojna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 nabrojati dijelove muznog uređaja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ati vrste izmuzišta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</w:t>
            </w:r>
            <w:r>
              <w:rPr>
                <w:rFonts w:cstheme="minorHAnsi"/>
              </w:rPr>
              <w:t>opisati</w:t>
            </w:r>
            <w:r w:rsidRPr="00A10BEE">
              <w:rPr>
                <w:rFonts w:cstheme="minorHAnsi"/>
              </w:rPr>
              <w:t xml:space="preserve"> održavati i prati muzni uređaj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objasniti važnost hlađenja mlijeka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ati stacionarne i pokretne uređaje za hranjenje goveda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objasniti samohranidbu krava sa identifikacijom i bez identifikacije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ati vrste pojilica na govedarskim farmama</w:t>
            </w:r>
          </w:p>
        </w:tc>
        <w:tc>
          <w:tcPr>
            <w:tcW w:w="1843" w:type="dxa"/>
            <w:vAlign w:val="center"/>
          </w:tcPr>
          <w:p w:rsidR="000B48E2" w:rsidRPr="00A10BEE" w:rsidRDefault="000B48E2" w:rsidP="001C4223">
            <w:pPr>
              <w:jc w:val="center"/>
              <w:rPr>
                <w:rFonts w:cstheme="minorHAnsi"/>
              </w:rPr>
            </w:pPr>
          </w:p>
          <w:p w:rsidR="000B48E2" w:rsidRPr="00A10BEE" w:rsidRDefault="000B48E2" w:rsidP="005A2254">
            <w:pPr>
              <w:rPr>
                <w:rFonts w:cstheme="minorHAnsi"/>
              </w:rPr>
            </w:pPr>
          </w:p>
          <w:p w:rsidR="000B48E2" w:rsidRPr="00A10BEE" w:rsidRDefault="00A05E33" w:rsidP="001C4223">
            <w:pPr>
              <w:jc w:val="center"/>
              <w:rPr>
                <w:rFonts w:cstheme="minorHAnsi"/>
              </w:rPr>
            </w:pPr>
            <w:r w:rsidRPr="00A10BEE">
              <w:rPr>
                <w:rFonts w:cstheme="minorHAnsi"/>
              </w:rPr>
              <w:t>POLJOPRIVREDNA</w:t>
            </w:r>
          </w:p>
          <w:p w:rsidR="000B48E2" w:rsidRDefault="00A05E33" w:rsidP="001C4223">
            <w:pPr>
              <w:jc w:val="center"/>
              <w:rPr>
                <w:rFonts w:cstheme="minorHAnsi"/>
              </w:rPr>
            </w:pPr>
            <w:r w:rsidRPr="00A10BEE">
              <w:rPr>
                <w:rFonts w:cstheme="minorHAnsi"/>
              </w:rPr>
              <w:t>MEHANIZACIJA</w:t>
            </w:r>
          </w:p>
          <w:p w:rsidR="001C4223" w:rsidRPr="00A10BEE" w:rsidRDefault="001C4223" w:rsidP="001C4223">
            <w:pPr>
              <w:jc w:val="center"/>
              <w:rPr>
                <w:rFonts w:cstheme="minorHAnsi"/>
              </w:rPr>
            </w:pPr>
          </w:p>
          <w:p w:rsidR="000B48E2" w:rsidRPr="00A10BEE" w:rsidRDefault="001C4223" w:rsidP="001C4223">
            <w:pPr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  <w:p w:rsidR="000B48E2" w:rsidRPr="00A10BEE" w:rsidRDefault="000B48E2" w:rsidP="001C4223">
            <w:pPr>
              <w:jc w:val="center"/>
              <w:rPr>
                <w:rFonts w:cstheme="minorHAnsi"/>
              </w:rPr>
            </w:pPr>
          </w:p>
        </w:tc>
        <w:tc>
          <w:tcPr>
            <w:tcW w:w="6558" w:type="dxa"/>
          </w:tcPr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A.5.3. Razvija svoje potencijale.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A.5.4. Upravlja svojim obrazovnim i profesionalnim putem.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B.5.2. Suradnički uči i radi u timu.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B.5.3. Preuzima odgovornost za svoje ponašanje.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uku C.4/5.3. Učenik iskazuje interes za različita područja, preuzima odgovornost za svoje učenje i ustraje u učenju.</w:t>
            </w:r>
          </w:p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</w:tc>
      </w:tr>
      <w:tr w:rsidR="000B48E2" w:rsidRPr="00970B5E" w:rsidTr="001212B8">
        <w:trPr>
          <w:trHeight w:val="292"/>
        </w:trPr>
        <w:tc>
          <w:tcPr>
            <w:tcW w:w="1838" w:type="dxa"/>
          </w:tcPr>
          <w:p w:rsidR="000B48E2" w:rsidRPr="001212B8" w:rsidRDefault="008A6345" w:rsidP="000B48E2">
            <w:pPr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29</w:t>
            </w:r>
            <w:r w:rsidR="00A05E33" w:rsidRPr="001212B8">
              <w:rPr>
                <w:rFonts w:cstheme="minorHAnsi"/>
                <w:b/>
              </w:rPr>
              <w:t>.TEMA:</w:t>
            </w:r>
          </w:p>
          <w:p w:rsidR="000B48E2" w:rsidRPr="001212B8" w:rsidRDefault="00A05E33" w:rsidP="000B48E2">
            <w:pPr>
              <w:ind w:left="-38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 xml:space="preserve">MEHANIZACIJA U </w:t>
            </w:r>
          </w:p>
          <w:p w:rsidR="000B48E2" w:rsidRPr="001212B8" w:rsidRDefault="00A05E33" w:rsidP="000B48E2">
            <w:pPr>
              <w:ind w:left="-38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PERADARSKOJ</w:t>
            </w:r>
          </w:p>
          <w:p w:rsidR="000B48E2" w:rsidRPr="001212B8" w:rsidRDefault="00A05E33" w:rsidP="000B48E2">
            <w:pPr>
              <w:ind w:left="-38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PROIZVODNJI</w:t>
            </w:r>
          </w:p>
        </w:tc>
        <w:tc>
          <w:tcPr>
            <w:tcW w:w="4961" w:type="dxa"/>
          </w:tcPr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iti uređaje za mehanizirano hranjenje peradi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iti vrste pojilica za perad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iti postupke s gnojem iz peradarskog objekta</w:t>
            </w:r>
          </w:p>
          <w:p w:rsidR="000B48E2" w:rsidRPr="00A10BEE" w:rsidRDefault="000B48E2" w:rsidP="00C239E8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nabrojiti uređaje za skupljanje i sortiranje jaja</w:t>
            </w:r>
          </w:p>
        </w:tc>
        <w:tc>
          <w:tcPr>
            <w:tcW w:w="1843" w:type="dxa"/>
            <w:vAlign w:val="center"/>
          </w:tcPr>
          <w:p w:rsidR="000B48E2" w:rsidRPr="00A10BEE" w:rsidRDefault="00A05E33" w:rsidP="001C4223">
            <w:pPr>
              <w:jc w:val="center"/>
              <w:rPr>
                <w:rFonts w:cstheme="minorHAnsi"/>
              </w:rPr>
            </w:pPr>
            <w:r w:rsidRPr="00A10BEE">
              <w:rPr>
                <w:rFonts w:cstheme="minorHAnsi"/>
              </w:rPr>
              <w:t>POLJOPRIVREDNA</w:t>
            </w:r>
          </w:p>
          <w:p w:rsidR="000B48E2" w:rsidRDefault="00A05E33" w:rsidP="001C4223">
            <w:pPr>
              <w:ind w:left="-38"/>
              <w:jc w:val="center"/>
              <w:rPr>
                <w:rFonts w:cstheme="minorHAnsi"/>
              </w:rPr>
            </w:pPr>
            <w:r w:rsidRPr="00A10BEE">
              <w:rPr>
                <w:rFonts w:cstheme="minorHAnsi"/>
              </w:rPr>
              <w:t>MEHANIZACIJA</w:t>
            </w:r>
          </w:p>
          <w:p w:rsidR="001C4223" w:rsidRPr="00A10BEE" w:rsidRDefault="001C4223" w:rsidP="001C4223">
            <w:pPr>
              <w:ind w:left="-38"/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uku D.4/5.2.Učenik ostvaruje dobru komunikaciju s drugima, uspješno surađuje u različitim situacijama i spreman je zatražiti i ponuditi pomoć</w:t>
            </w:r>
          </w:p>
        </w:tc>
      </w:tr>
      <w:tr w:rsidR="000B48E2" w:rsidRPr="00970B5E" w:rsidTr="001212B8">
        <w:trPr>
          <w:trHeight w:val="292"/>
        </w:trPr>
        <w:tc>
          <w:tcPr>
            <w:tcW w:w="1838" w:type="dxa"/>
          </w:tcPr>
          <w:p w:rsidR="000B48E2" w:rsidRPr="001212B8" w:rsidRDefault="000B48E2" w:rsidP="000B48E2">
            <w:pPr>
              <w:rPr>
                <w:rFonts w:cstheme="minorHAnsi"/>
                <w:b/>
              </w:rPr>
            </w:pPr>
          </w:p>
          <w:p w:rsidR="000B48E2" w:rsidRPr="001212B8" w:rsidRDefault="008A6345" w:rsidP="000B48E2">
            <w:pPr>
              <w:ind w:left="-38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30</w:t>
            </w:r>
            <w:r w:rsidR="00A05E33" w:rsidRPr="001212B8">
              <w:rPr>
                <w:rFonts w:cstheme="minorHAnsi"/>
                <w:b/>
              </w:rPr>
              <w:t>.TEMA:</w:t>
            </w:r>
          </w:p>
          <w:p w:rsidR="000B48E2" w:rsidRPr="001212B8" w:rsidRDefault="00A05E33" w:rsidP="000B48E2">
            <w:pPr>
              <w:ind w:left="-38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TRANSPORTNA</w:t>
            </w:r>
          </w:p>
          <w:p w:rsidR="000B48E2" w:rsidRPr="001212B8" w:rsidRDefault="00A05E33" w:rsidP="000B48E2">
            <w:pPr>
              <w:ind w:left="-38"/>
              <w:rPr>
                <w:rFonts w:cstheme="minorHAnsi"/>
                <w:b/>
              </w:rPr>
            </w:pPr>
            <w:r w:rsidRPr="001212B8">
              <w:rPr>
                <w:rFonts w:cstheme="minorHAnsi"/>
                <w:b/>
              </w:rPr>
              <w:t>SREDSTVA</w:t>
            </w:r>
          </w:p>
        </w:tc>
        <w:tc>
          <w:tcPr>
            <w:tcW w:w="4961" w:type="dxa"/>
          </w:tcPr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definirati transport i element</w:t>
            </w:r>
            <w:r w:rsidR="00380E0F">
              <w:rPr>
                <w:rFonts w:cstheme="minorHAnsi"/>
              </w:rPr>
              <w:t xml:space="preserve">e </w:t>
            </w:r>
            <w:r w:rsidRPr="00A10BEE">
              <w:rPr>
                <w:rFonts w:cstheme="minorHAnsi"/>
              </w:rPr>
              <w:t>koji ga čine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 xml:space="preserve">-nabrojiti </w:t>
            </w:r>
            <w:r w:rsidR="00380E0F">
              <w:rPr>
                <w:rFonts w:cstheme="minorHAnsi"/>
              </w:rPr>
              <w:t>vrste</w:t>
            </w:r>
            <w:r w:rsidRPr="00A10BEE">
              <w:rPr>
                <w:rFonts w:cstheme="minorHAnsi"/>
              </w:rPr>
              <w:t xml:space="preserve"> prikolica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 xml:space="preserve">-nabrojiti </w:t>
            </w:r>
            <w:r w:rsidR="00380E0F">
              <w:rPr>
                <w:rFonts w:cstheme="minorHAnsi"/>
              </w:rPr>
              <w:t xml:space="preserve">vrste </w:t>
            </w:r>
            <w:r w:rsidRPr="00A10BEE">
              <w:rPr>
                <w:rFonts w:cstheme="minorHAnsi"/>
              </w:rPr>
              <w:t>traktorskih utovarivača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objasniti funkciju viličara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definirati transporter</w:t>
            </w:r>
            <w:r w:rsidR="00380E0F">
              <w:rPr>
                <w:rFonts w:cstheme="minorHAnsi"/>
              </w:rPr>
              <w:t>e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objasniti ulogu paleta i kontejnera u transportu</w:t>
            </w:r>
          </w:p>
          <w:p w:rsidR="000B48E2" w:rsidRPr="00A10BEE" w:rsidRDefault="000B48E2" w:rsidP="00C239E8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-definirati što su elevatori</w:t>
            </w:r>
          </w:p>
        </w:tc>
        <w:tc>
          <w:tcPr>
            <w:tcW w:w="1843" w:type="dxa"/>
            <w:vAlign w:val="center"/>
          </w:tcPr>
          <w:p w:rsidR="000B48E2" w:rsidRPr="00A10BEE" w:rsidRDefault="000B48E2" w:rsidP="001C4223">
            <w:pPr>
              <w:jc w:val="center"/>
              <w:rPr>
                <w:rFonts w:cstheme="minorHAnsi"/>
              </w:rPr>
            </w:pPr>
          </w:p>
          <w:p w:rsidR="000B48E2" w:rsidRPr="00A10BEE" w:rsidRDefault="00A05E33" w:rsidP="001C4223">
            <w:pPr>
              <w:ind w:left="-38"/>
              <w:jc w:val="center"/>
              <w:rPr>
                <w:rFonts w:cstheme="minorHAnsi"/>
              </w:rPr>
            </w:pPr>
            <w:r w:rsidRPr="00A10BEE">
              <w:rPr>
                <w:rFonts w:cstheme="minorHAnsi"/>
              </w:rPr>
              <w:t>POLJOPRIVREDNA</w:t>
            </w:r>
          </w:p>
          <w:p w:rsidR="000B48E2" w:rsidRDefault="00A05E33" w:rsidP="001C4223">
            <w:pPr>
              <w:ind w:left="-38"/>
              <w:jc w:val="center"/>
              <w:rPr>
                <w:rFonts w:cstheme="minorHAnsi"/>
              </w:rPr>
            </w:pPr>
            <w:r w:rsidRPr="00A10BEE">
              <w:rPr>
                <w:rFonts w:cstheme="minorHAnsi"/>
              </w:rPr>
              <w:t>MEHANIZACIJA</w:t>
            </w:r>
          </w:p>
          <w:p w:rsidR="001C4223" w:rsidRPr="00A10BEE" w:rsidRDefault="001C4223" w:rsidP="001C4223">
            <w:pPr>
              <w:ind w:left="-38"/>
              <w:jc w:val="center"/>
              <w:rPr>
                <w:rFonts w:cstheme="minorHAnsi"/>
              </w:rPr>
            </w:pPr>
            <w:r w:rsidRPr="001C4223">
              <w:rPr>
                <w:rFonts w:cstheme="minorHAnsi"/>
              </w:rPr>
              <w:t>PRAKTIČNA NASTAVA</w:t>
            </w:r>
          </w:p>
        </w:tc>
        <w:tc>
          <w:tcPr>
            <w:tcW w:w="6558" w:type="dxa"/>
          </w:tcPr>
          <w:p w:rsidR="000B48E2" w:rsidRPr="00A10BEE" w:rsidRDefault="000B48E2" w:rsidP="000B48E2">
            <w:pPr>
              <w:rPr>
                <w:rFonts w:cstheme="minorHAnsi"/>
              </w:rPr>
            </w:pPr>
            <w:r w:rsidRPr="00A10BEE">
              <w:rPr>
                <w:rFonts w:cstheme="minorHAnsi"/>
              </w:rPr>
              <w:t>osr A.5.3. Razvija svoje potencijale.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osr A.5.4. Upravlja svojim obrazovnim i profesionalnim putem.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osr B.5.2. Suradnički uči i radi u timu.</w:t>
            </w:r>
          </w:p>
          <w:p w:rsidR="000B48E2" w:rsidRPr="00A10BEE" w:rsidRDefault="000B48E2" w:rsidP="000B48E2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osr B.5.3. Preuzima odgovornost za svoje ponašanje.</w:t>
            </w:r>
          </w:p>
          <w:p w:rsidR="000B48E2" w:rsidRPr="00A10BEE" w:rsidRDefault="000B48E2" w:rsidP="00D1406D">
            <w:pPr>
              <w:ind w:left="-38"/>
              <w:rPr>
                <w:rFonts w:cstheme="minorHAnsi"/>
              </w:rPr>
            </w:pPr>
            <w:r w:rsidRPr="00A10BEE">
              <w:rPr>
                <w:rFonts w:cstheme="minorHAnsi"/>
              </w:rPr>
              <w:t>uku C.4/5.3. Učenik iskazuje interes za različita područja, preuzima odgovornost za svoje učenje i ustraje u učenju.</w:t>
            </w:r>
            <w:r w:rsidR="00D1406D">
              <w:rPr>
                <w:rFonts w:cstheme="minorHAnsi"/>
              </w:rPr>
              <w:t xml:space="preserve"> </w:t>
            </w:r>
            <w:r w:rsidRPr="00A10BEE">
              <w:rPr>
                <w:rFonts w:cstheme="minorHAnsi"/>
              </w:rPr>
              <w:t>uku D.4/5.2.Učenik ostvaruje dobru komunikaciju s drugima, uspješno surađuje u različitim situacijama i spreman je zatražiti i ponuditi pomoć.</w:t>
            </w:r>
          </w:p>
        </w:tc>
      </w:tr>
    </w:tbl>
    <w:p w:rsidR="0021015B" w:rsidRDefault="0021015B" w:rsidP="001212B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5B278C" w:rsidRDefault="005B278C" w:rsidP="001212B8">
      <w:pPr>
        <w:jc w:val="both"/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t>Predmet praktična nastava se nalazi uvrštena uz svaki predmet, a na stručnoj praksi u četvrtoj godini u trajanju od 40 sati izrađuje se praktični dio završnog rada.</w:t>
      </w:r>
    </w:p>
    <w:sectPr w:rsidR="005B278C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27C6"/>
    <w:multiLevelType w:val="hybridMultilevel"/>
    <w:tmpl w:val="05EA2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61E69"/>
    <w:rsid w:val="00067418"/>
    <w:rsid w:val="000827B4"/>
    <w:rsid w:val="0009172C"/>
    <w:rsid w:val="000B48E2"/>
    <w:rsid w:val="000D21FC"/>
    <w:rsid w:val="00114134"/>
    <w:rsid w:val="001212B8"/>
    <w:rsid w:val="001A33A5"/>
    <w:rsid w:val="001B423E"/>
    <w:rsid w:val="001C4223"/>
    <w:rsid w:val="0021015B"/>
    <w:rsid w:val="00214FD0"/>
    <w:rsid w:val="002B7B1B"/>
    <w:rsid w:val="002C3365"/>
    <w:rsid w:val="002D6012"/>
    <w:rsid w:val="002E4E3C"/>
    <w:rsid w:val="00322B4E"/>
    <w:rsid w:val="003614F6"/>
    <w:rsid w:val="003665EC"/>
    <w:rsid w:val="00370AC4"/>
    <w:rsid w:val="00380E0F"/>
    <w:rsid w:val="0039559B"/>
    <w:rsid w:val="003A1F99"/>
    <w:rsid w:val="003A3017"/>
    <w:rsid w:val="003B4C82"/>
    <w:rsid w:val="00402736"/>
    <w:rsid w:val="00412E20"/>
    <w:rsid w:val="00416DB8"/>
    <w:rsid w:val="00421E08"/>
    <w:rsid w:val="004222EF"/>
    <w:rsid w:val="004414FB"/>
    <w:rsid w:val="00454CF2"/>
    <w:rsid w:val="004E4105"/>
    <w:rsid w:val="005170F6"/>
    <w:rsid w:val="00522C7C"/>
    <w:rsid w:val="005560E3"/>
    <w:rsid w:val="00560656"/>
    <w:rsid w:val="00580783"/>
    <w:rsid w:val="005A2254"/>
    <w:rsid w:val="005B278C"/>
    <w:rsid w:val="005B7728"/>
    <w:rsid w:val="005D0B86"/>
    <w:rsid w:val="005E774D"/>
    <w:rsid w:val="0063634C"/>
    <w:rsid w:val="00664248"/>
    <w:rsid w:val="0069092B"/>
    <w:rsid w:val="00710068"/>
    <w:rsid w:val="0079796D"/>
    <w:rsid w:val="007B62E5"/>
    <w:rsid w:val="007F38AF"/>
    <w:rsid w:val="007F4CD5"/>
    <w:rsid w:val="00884F4C"/>
    <w:rsid w:val="008A5BCC"/>
    <w:rsid w:val="008A6345"/>
    <w:rsid w:val="00915030"/>
    <w:rsid w:val="00942AFD"/>
    <w:rsid w:val="009859EA"/>
    <w:rsid w:val="009E5545"/>
    <w:rsid w:val="009F1802"/>
    <w:rsid w:val="00A05E33"/>
    <w:rsid w:val="00A67277"/>
    <w:rsid w:val="00A91B7C"/>
    <w:rsid w:val="00AB5BA7"/>
    <w:rsid w:val="00B06AB9"/>
    <w:rsid w:val="00B210A1"/>
    <w:rsid w:val="00B549BA"/>
    <w:rsid w:val="00B66836"/>
    <w:rsid w:val="00B7522C"/>
    <w:rsid w:val="00BA0668"/>
    <w:rsid w:val="00BB2159"/>
    <w:rsid w:val="00BD59F6"/>
    <w:rsid w:val="00BD65E2"/>
    <w:rsid w:val="00C239E8"/>
    <w:rsid w:val="00CA5962"/>
    <w:rsid w:val="00D009B2"/>
    <w:rsid w:val="00D06C31"/>
    <w:rsid w:val="00D1406D"/>
    <w:rsid w:val="00D80A69"/>
    <w:rsid w:val="00D90620"/>
    <w:rsid w:val="00DF5073"/>
    <w:rsid w:val="00E13E7B"/>
    <w:rsid w:val="00E20261"/>
    <w:rsid w:val="00E421DF"/>
    <w:rsid w:val="00E51A8B"/>
    <w:rsid w:val="00F111DC"/>
    <w:rsid w:val="00F33F02"/>
    <w:rsid w:val="00F519C7"/>
    <w:rsid w:val="00F7545C"/>
    <w:rsid w:val="00F85BBE"/>
    <w:rsid w:val="00F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206C4-9C4D-4BB6-A8A7-2E4B8FD7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65A4-3283-419E-B6D7-BCB6749F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3</Words>
  <Characters>1974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Nives Novak</cp:lastModifiedBy>
  <cp:revision>2</cp:revision>
  <dcterms:created xsi:type="dcterms:W3CDTF">2020-10-19T12:48:00Z</dcterms:created>
  <dcterms:modified xsi:type="dcterms:W3CDTF">2020-10-19T12:48:00Z</dcterms:modified>
</cp:coreProperties>
</file>